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06" w:rsidRDefault="00A90506" w:rsidP="00A90506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D8471F" w:rsidRDefault="00D8471F" w:rsidP="00A90506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D8471F" w:rsidRDefault="00D8471F" w:rsidP="00A90506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A90506" w:rsidRPr="005347C3" w:rsidRDefault="00A90506" w:rsidP="00A90506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A90506" w:rsidRPr="004C14FF" w:rsidRDefault="00A90506" w:rsidP="00A9050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5B7D50" w:rsidRDefault="005B7D50" w:rsidP="005B7D50">
      <w:pPr>
        <w:jc w:val="center"/>
        <w:rPr>
          <w:sz w:val="28"/>
          <w:szCs w:val="28"/>
        </w:rPr>
      </w:pPr>
    </w:p>
    <w:p w:rsidR="005B7D50" w:rsidRDefault="005B7D50" w:rsidP="005B7D50">
      <w:pPr>
        <w:jc w:val="center"/>
        <w:rPr>
          <w:sz w:val="28"/>
          <w:szCs w:val="28"/>
        </w:rPr>
      </w:pPr>
    </w:p>
    <w:p w:rsidR="005B7D50" w:rsidRDefault="00655BD6" w:rsidP="00655B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2 г. № 200-р</w:t>
      </w:r>
    </w:p>
    <w:p w:rsidR="00655BD6" w:rsidRDefault="00655BD6" w:rsidP="00655B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B7D50" w:rsidRPr="005B7D50" w:rsidRDefault="005B7D50" w:rsidP="005B7D50">
      <w:pPr>
        <w:jc w:val="center"/>
        <w:rPr>
          <w:sz w:val="28"/>
          <w:szCs w:val="28"/>
        </w:rPr>
      </w:pPr>
    </w:p>
    <w:p w:rsidR="00536F9F" w:rsidRPr="005B7D50" w:rsidRDefault="00C7398A" w:rsidP="005B7D50">
      <w:pPr>
        <w:jc w:val="center"/>
        <w:rPr>
          <w:b/>
          <w:sz w:val="28"/>
          <w:szCs w:val="28"/>
        </w:rPr>
      </w:pPr>
      <w:r w:rsidRPr="005B7D50">
        <w:rPr>
          <w:b/>
          <w:sz w:val="28"/>
          <w:szCs w:val="28"/>
        </w:rPr>
        <w:t>О</w:t>
      </w:r>
      <w:r w:rsidR="004D3F43" w:rsidRPr="005B7D50">
        <w:rPr>
          <w:b/>
          <w:sz w:val="28"/>
          <w:szCs w:val="28"/>
        </w:rPr>
        <w:t xml:space="preserve"> внесении изменения</w:t>
      </w:r>
      <w:r w:rsidR="00536F9F" w:rsidRPr="005B7D50">
        <w:rPr>
          <w:b/>
          <w:sz w:val="28"/>
          <w:szCs w:val="28"/>
        </w:rPr>
        <w:t xml:space="preserve"> в распоряжение</w:t>
      </w:r>
    </w:p>
    <w:p w:rsidR="00536F9F" w:rsidRPr="005B7D50" w:rsidRDefault="00536F9F" w:rsidP="005B7D50">
      <w:pPr>
        <w:jc w:val="center"/>
        <w:rPr>
          <w:b/>
          <w:sz w:val="28"/>
          <w:szCs w:val="28"/>
        </w:rPr>
      </w:pPr>
      <w:r w:rsidRPr="005B7D50">
        <w:rPr>
          <w:b/>
          <w:sz w:val="28"/>
          <w:szCs w:val="28"/>
        </w:rPr>
        <w:t>Правительства Республики Тыва</w:t>
      </w:r>
    </w:p>
    <w:p w:rsidR="00516EC8" w:rsidRPr="005B7D50" w:rsidRDefault="00C01CEF" w:rsidP="005B7D50">
      <w:pPr>
        <w:jc w:val="center"/>
        <w:rPr>
          <w:b/>
          <w:sz w:val="28"/>
          <w:szCs w:val="28"/>
        </w:rPr>
      </w:pPr>
      <w:r w:rsidRPr="005B7D50">
        <w:rPr>
          <w:b/>
          <w:sz w:val="28"/>
          <w:szCs w:val="28"/>
        </w:rPr>
        <w:t xml:space="preserve">от </w:t>
      </w:r>
      <w:r w:rsidR="004D3F43" w:rsidRPr="005B7D50">
        <w:rPr>
          <w:b/>
          <w:sz w:val="28"/>
          <w:szCs w:val="28"/>
        </w:rPr>
        <w:t xml:space="preserve">1 ноября </w:t>
      </w:r>
      <w:r w:rsidR="00536F9F" w:rsidRPr="005B7D50">
        <w:rPr>
          <w:b/>
          <w:sz w:val="28"/>
          <w:szCs w:val="28"/>
        </w:rPr>
        <w:t xml:space="preserve">2021 </w:t>
      </w:r>
      <w:r w:rsidR="004D3F43" w:rsidRPr="005B7D50">
        <w:rPr>
          <w:b/>
          <w:sz w:val="28"/>
          <w:szCs w:val="28"/>
        </w:rPr>
        <w:t xml:space="preserve">г. </w:t>
      </w:r>
      <w:r w:rsidR="00536F9F" w:rsidRPr="005B7D50">
        <w:rPr>
          <w:b/>
          <w:sz w:val="28"/>
          <w:szCs w:val="28"/>
        </w:rPr>
        <w:t>№ 486-р</w:t>
      </w:r>
    </w:p>
    <w:p w:rsidR="00C7398A" w:rsidRDefault="00C7398A" w:rsidP="005B7D50">
      <w:pPr>
        <w:jc w:val="center"/>
        <w:rPr>
          <w:sz w:val="28"/>
          <w:szCs w:val="28"/>
        </w:rPr>
      </w:pPr>
    </w:p>
    <w:p w:rsidR="005B7D50" w:rsidRPr="005B7D50" w:rsidRDefault="005B7D50" w:rsidP="005B7D50">
      <w:pPr>
        <w:jc w:val="center"/>
        <w:rPr>
          <w:sz w:val="28"/>
          <w:szCs w:val="28"/>
        </w:rPr>
      </w:pPr>
    </w:p>
    <w:p w:rsidR="00516EC8" w:rsidRDefault="00C7398A" w:rsidP="005B7D50">
      <w:pPr>
        <w:spacing w:line="360" w:lineRule="atLeast"/>
        <w:ind w:firstLine="709"/>
        <w:jc w:val="both"/>
        <w:rPr>
          <w:sz w:val="28"/>
          <w:szCs w:val="28"/>
        </w:rPr>
      </w:pPr>
      <w:r w:rsidRPr="005B7D50">
        <w:rPr>
          <w:sz w:val="28"/>
          <w:szCs w:val="28"/>
        </w:rPr>
        <w:t xml:space="preserve">В соответствии с Правилами предоставления, использования и возврата </w:t>
      </w:r>
      <w:r w:rsidR="005B7D50">
        <w:rPr>
          <w:sz w:val="28"/>
          <w:szCs w:val="28"/>
        </w:rPr>
        <w:t xml:space="preserve">              </w:t>
      </w:r>
      <w:r w:rsidRPr="005B7D50">
        <w:rPr>
          <w:sz w:val="28"/>
          <w:szCs w:val="28"/>
        </w:rPr>
        <w:t>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йской Федерации от 14 июля 2021 г. №</w:t>
      </w:r>
      <w:r w:rsidR="005B7D50">
        <w:rPr>
          <w:sz w:val="28"/>
          <w:szCs w:val="28"/>
        </w:rPr>
        <w:t xml:space="preserve"> </w:t>
      </w:r>
      <w:r w:rsidR="004D3F43" w:rsidRPr="005B7D50">
        <w:rPr>
          <w:sz w:val="28"/>
          <w:szCs w:val="28"/>
        </w:rPr>
        <w:t>1190:</w:t>
      </w:r>
    </w:p>
    <w:p w:rsidR="005B7D50" w:rsidRPr="005B7D50" w:rsidRDefault="005B7D50" w:rsidP="005B7D50">
      <w:pPr>
        <w:spacing w:line="360" w:lineRule="atLeast"/>
        <w:ind w:firstLine="709"/>
        <w:jc w:val="both"/>
        <w:rPr>
          <w:sz w:val="28"/>
          <w:szCs w:val="28"/>
        </w:rPr>
      </w:pPr>
    </w:p>
    <w:p w:rsidR="00536F9F" w:rsidRPr="005B7D50" w:rsidRDefault="005B7D50" w:rsidP="005B7D50">
      <w:pPr>
        <w:spacing w:line="360" w:lineRule="atLeast"/>
        <w:ind w:firstLine="709"/>
        <w:jc w:val="both"/>
        <w:rPr>
          <w:sz w:val="28"/>
          <w:szCs w:val="28"/>
        </w:rPr>
      </w:pPr>
      <w:r w:rsidRPr="005B7D50">
        <w:rPr>
          <w:sz w:val="28"/>
          <w:szCs w:val="28"/>
        </w:rPr>
        <w:t xml:space="preserve">1. </w:t>
      </w:r>
      <w:r w:rsidR="00536F9F" w:rsidRPr="005B7D50">
        <w:rPr>
          <w:sz w:val="28"/>
          <w:szCs w:val="28"/>
        </w:rPr>
        <w:t>Внести в</w:t>
      </w:r>
      <w:r w:rsidR="00C7398A" w:rsidRPr="005B7D50">
        <w:rPr>
          <w:sz w:val="28"/>
          <w:szCs w:val="28"/>
        </w:rPr>
        <w:t xml:space="preserve"> детализированный перечень мероприятий, реализуемых в рамках инфраструктурных проектов </w:t>
      </w:r>
      <w:r w:rsidR="000A100E" w:rsidRPr="005B7D50">
        <w:rPr>
          <w:sz w:val="28"/>
          <w:szCs w:val="28"/>
        </w:rPr>
        <w:t>Республики Тыва</w:t>
      </w:r>
      <w:r w:rsidR="00C7398A" w:rsidRPr="005B7D50">
        <w:rPr>
          <w:sz w:val="28"/>
          <w:szCs w:val="28"/>
        </w:rPr>
        <w:t xml:space="preserve">, </w:t>
      </w:r>
      <w:r w:rsidR="004D3F43" w:rsidRPr="005B7D50">
        <w:rPr>
          <w:sz w:val="28"/>
          <w:szCs w:val="28"/>
        </w:rPr>
        <w:t xml:space="preserve">отобранных в соответствии с постановлением Правительства Российской Федерации от 14 июля 2021 г. № 1189 </w:t>
      </w:r>
      <w:r>
        <w:rPr>
          <w:sz w:val="28"/>
          <w:szCs w:val="28"/>
        </w:rPr>
        <w:t xml:space="preserve">                   «</w:t>
      </w:r>
      <w:r w:rsidR="004D3F43" w:rsidRPr="005B7D50">
        <w:rPr>
          <w:sz w:val="28"/>
          <w:szCs w:val="28"/>
        </w:rPr>
        <w:t>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</w:t>
      </w:r>
      <w:r w:rsidR="00465E81" w:rsidRPr="005B7D50">
        <w:rPr>
          <w:sz w:val="28"/>
          <w:szCs w:val="28"/>
        </w:rPr>
        <w:t>есении изменений в Положение о П</w:t>
      </w:r>
      <w:r w:rsidR="004D3F43" w:rsidRPr="005B7D50">
        <w:rPr>
          <w:sz w:val="28"/>
          <w:szCs w:val="28"/>
        </w:rPr>
        <w:t>равительственной комиссии по региональному развитию в Российской Федерации</w:t>
      </w:r>
      <w:r>
        <w:rPr>
          <w:sz w:val="28"/>
          <w:szCs w:val="28"/>
        </w:rPr>
        <w:t>»</w:t>
      </w:r>
      <w:r w:rsidR="004D3F43" w:rsidRPr="005B7D50">
        <w:rPr>
          <w:sz w:val="28"/>
          <w:szCs w:val="28"/>
        </w:rPr>
        <w:t xml:space="preserve">, </w:t>
      </w:r>
      <w:r w:rsidR="00536F9F" w:rsidRPr="005B7D50">
        <w:rPr>
          <w:sz w:val="28"/>
          <w:szCs w:val="28"/>
        </w:rPr>
        <w:t xml:space="preserve">утвержденный распоряжением Правительства Республики Тыва </w:t>
      </w:r>
      <w:r w:rsidR="00465E81" w:rsidRPr="005B7D50">
        <w:rPr>
          <w:sz w:val="28"/>
          <w:szCs w:val="28"/>
        </w:rPr>
        <w:t xml:space="preserve">от </w:t>
      </w:r>
      <w:r w:rsidR="004D3F43" w:rsidRPr="005B7D50">
        <w:rPr>
          <w:sz w:val="28"/>
          <w:szCs w:val="28"/>
        </w:rPr>
        <w:t xml:space="preserve">1 ноября </w:t>
      </w:r>
      <w:r w:rsidR="00536F9F" w:rsidRPr="005B7D50">
        <w:rPr>
          <w:sz w:val="28"/>
          <w:szCs w:val="28"/>
        </w:rPr>
        <w:t xml:space="preserve">2021 </w:t>
      </w:r>
      <w:r w:rsidR="004D3F43" w:rsidRPr="005B7D50">
        <w:rPr>
          <w:sz w:val="28"/>
          <w:szCs w:val="28"/>
        </w:rPr>
        <w:t xml:space="preserve">г. </w:t>
      </w:r>
      <w:r w:rsidR="00536F9F" w:rsidRPr="005B7D50">
        <w:rPr>
          <w:sz w:val="28"/>
          <w:szCs w:val="28"/>
        </w:rPr>
        <w:t xml:space="preserve">№ 486-р, </w:t>
      </w:r>
      <w:r w:rsidR="004D3F43" w:rsidRPr="005B7D50">
        <w:rPr>
          <w:sz w:val="28"/>
          <w:szCs w:val="28"/>
        </w:rPr>
        <w:t xml:space="preserve">изменение, </w:t>
      </w:r>
      <w:r w:rsidR="00536F9F" w:rsidRPr="005B7D50">
        <w:rPr>
          <w:sz w:val="28"/>
          <w:szCs w:val="28"/>
        </w:rPr>
        <w:t>изложив его в следующей редакции:</w:t>
      </w:r>
    </w:p>
    <w:p w:rsidR="00536F9F" w:rsidRDefault="00536F9F" w:rsidP="005B7D50">
      <w:pPr>
        <w:pStyle w:val="a5"/>
        <w:spacing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757CC" w:rsidRDefault="00F757CC" w:rsidP="00C37662">
      <w:pPr>
        <w:shd w:val="clear" w:color="auto" w:fill="FFFFFF"/>
        <w:textAlignment w:val="baseline"/>
        <w:rPr>
          <w:spacing w:val="2"/>
          <w:sz w:val="28"/>
          <w:szCs w:val="28"/>
        </w:rPr>
        <w:sectPr w:rsidR="00F757CC" w:rsidSect="005B7D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1243" w:rsidRDefault="007A1243" w:rsidP="005B7D50">
      <w:pPr>
        <w:jc w:val="center"/>
        <w:rPr>
          <w:sz w:val="28"/>
          <w:szCs w:val="28"/>
        </w:rPr>
      </w:pPr>
    </w:p>
    <w:p w:rsidR="005B7D50" w:rsidRDefault="005B7D50" w:rsidP="005B7D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7D50">
        <w:rPr>
          <w:sz w:val="28"/>
          <w:szCs w:val="28"/>
        </w:rPr>
        <w:t xml:space="preserve">ДЕТАЛИЗИРОВАННЫЙ ПЕРЕЧЕНЬ </w:t>
      </w:r>
    </w:p>
    <w:p w:rsidR="005B7D50" w:rsidRDefault="000A100E" w:rsidP="005B7D50">
      <w:pPr>
        <w:jc w:val="center"/>
        <w:rPr>
          <w:sz w:val="28"/>
          <w:szCs w:val="28"/>
        </w:rPr>
      </w:pPr>
      <w:r w:rsidRPr="005B7D50">
        <w:rPr>
          <w:sz w:val="28"/>
          <w:szCs w:val="28"/>
        </w:rPr>
        <w:t xml:space="preserve">мероприятий, реализуемых в рамках инфраструктурных проектов Республики Тыва, </w:t>
      </w:r>
    </w:p>
    <w:p w:rsidR="005B7D50" w:rsidRDefault="000A100E" w:rsidP="005B7D50">
      <w:pPr>
        <w:jc w:val="center"/>
        <w:rPr>
          <w:sz w:val="28"/>
          <w:szCs w:val="28"/>
        </w:rPr>
      </w:pPr>
      <w:r w:rsidRPr="005B7D50">
        <w:rPr>
          <w:sz w:val="28"/>
          <w:szCs w:val="28"/>
        </w:rPr>
        <w:t>отобранных в соответствии с постановлением Правительства Российской Федерации</w:t>
      </w:r>
      <w:r w:rsidR="005B7D50" w:rsidRPr="005B7D50">
        <w:rPr>
          <w:sz w:val="28"/>
          <w:szCs w:val="28"/>
        </w:rPr>
        <w:t xml:space="preserve"> от</w:t>
      </w:r>
    </w:p>
    <w:p w:rsidR="005B7D50" w:rsidRDefault="000A100E" w:rsidP="005B7D50">
      <w:pPr>
        <w:jc w:val="center"/>
        <w:rPr>
          <w:sz w:val="28"/>
          <w:szCs w:val="28"/>
        </w:rPr>
      </w:pPr>
      <w:r w:rsidRPr="005B7D50">
        <w:rPr>
          <w:sz w:val="28"/>
          <w:szCs w:val="28"/>
        </w:rPr>
        <w:t xml:space="preserve">14 июля 2021 г. № 1189 </w:t>
      </w:r>
      <w:r w:rsidR="005B7D50">
        <w:rPr>
          <w:sz w:val="28"/>
          <w:szCs w:val="28"/>
        </w:rPr>
        <w:t>«</w:t>
      </w:r>
      <w:r w:rsidRPr="005B7D50">
        <w:rPr>
          <w:sz w:val="28"/>
          <w:szCs w:val="28"/>
        </w:rPr>
        <w:t xml:space="preserve">Об утверждении Правил отбора инфраструктурных проектов, </w:t>
      </w:r>
    </w:p>
    <w:p w:rsidR="005B7D50" w:rsidRDefault="000A100E" w:rsidP="005B7D50">
      <w:pPr>
        <w:jc w:val="center"/>
        <w:rPr>
          <w:sz w:val="28"/>
          <w:szCs w:val="28"/>
        </w:rPr>
      </w:pPr>
      <w:r w:rsidRPr="005B7D50">
        <w:rPr>
          <w:sz w:val="28"/>
          <w:szCs w:val="28"/>
        </w:rPr>
        <w:t xml:space="preserve">источником финансового </w:t>
      </w:r>
      <w:proofErr w:type="gramStart"/>
      <w:r w:rsidRPr="005B7D50">
        <w:rPr>
          <w:sz w:val="28"/>
          <w:szCs w:val="28"/>
        </w:rPr>
        <w:t>обеспечения расходов на реализацию</w:t>
      </w:r>
      <w:proofErr w:type="gramEnd"/>
      <w:r w:rsidRPr="005B7D50">
        <w:rPr>
          <w:sz w:val="28"/>
          <w:szCs w:val="28"/>
        </w:rPr>
        <w:t xml:space="preserve"> которых являются </w:t>
      </w:r>
    </w:p>
    <w:p w:rsidR="005B7D50" w:rsidRDefault="000A100E" w:rsidP="005B7D50">
      <w:pPr>
        <w:jc w:val="center"/>
        <w:rPr>
          <w:sz w:val="28"/>
          <w:szCs w:val="28"/>
        </w:rPr>
      </w:pPr>
      <w:r w:rsidRPr="005B7D50">
        <w:rPr>
          <w:sz w:val="28"/>
          <w:szCs w:val="28"/>
        </w:rPr>
        <w:t xml:space="preserve">бюджетные кредиты из федерального бюджета бюджетам субъектов Российской Федерации </w:t>
      </w:r>
    </w:p>
    <w:p w:rsidR="005B7D50" w:rsidRDefault="000A100E" w:rsidP="005B7D50">
      <w:pPr>
        <w:jc w:val="center"/>
        <w:rPr>
          <w:sz w:val="28"/>
          <w:szCs w:val="28"/>
        </w:rPr>
      </w:pPr>
      <w:r w:rsidRPr="005B7D50">
        <w:rPr>
          <w:sz w:val="28"/>
          <w:szCs w:val="28"/>
        </w:rPr>
        <w:t xml:space="preserve">на финансовое обеспечение реализации инфраструктурных проектов, и о внесении изменений </w:t>
      </w:r>
    </w:p>
    <w:p w:rsidR="000A100E" w:rsidRPr="005B7D50" w:rsidRDefault="000A100E" w:rsidP="005B7D50">
      <w:pPr>
        <w:jc w:val="center"/>
        <w:rPr>
          <w:sz w:val="28"/>
          <w:szCs w:val="28"/>
        </w:rPr>
      </w:pPr>
      <w:r w:rsidRPr="005B7D50">
        <w:rPr>
          <w:sz w:val="28"/>
          <w:szCs w:val="28"/>
        </w:rPr>
        <w:t xml:space="preserve">в Положение о Правительственной комиссии по региональному </w:t>
      </w:r>
      <w:r w:rsidR="004D3F43" w:rsidRPr="005B7D50">
        <w:rPr>
          <w:sz w:val="28"/>
          <w:szCs w:val="28"/>
        </w:rPr>
        <w:t>развитию в Российской Федерации</w:t>
      </w:r>
      <w:r w:rsidR="00E52663">
        <w:rPr>
          <w:sz w:val="28"/>
          <w:szCs w:val="28"/>
        </w:rPr>
        <w:t>»</w:t>
      </w:r>
    </w:p>
    <w:p w:rsidR="00037EDE" w:rsidRPr="005B7D50" w:rsidRDefault="00037EDE" w:rsidP="005B7D50">
      <w:pPr>
        <w:jc w:val="center"/>
        <w:rPr>
          <w:sz w:val="28"/>
          <w:szCs w:val="28"/>
        </w:rPr>
      </w:pPr>
    </w:p>
    <w:p w:rsidR="000A100E" w:rsidRPr="005B7D50" w:rsidRDefault="00E52663" w:rsidP="005B7D50">
      <w:pPr>
        <w:jc w:val="right"/>
        <w:rPr>
          <w:sz w:val="22"/>
          <w:szCs w:val="28"/>
        </w:rPr>
      </w:pPr>
      <w:r>
        <w:rPr>
          <w:sz w:val="22"/>
          <w:szCs w:val="28"/>
        </w:rPr>
        <w:t>(</w:t>
      </w:r>
      <w:r w:rsidR="005B7D50" w:rsidRPr="005B7D50">
        <w:rPr>
          <w:sz w:val="22"/>
          <w:szCs w:val="28"/>
        </w:rPr>
        <w:t>тыс. рублей</w:t>
      </w:r>
      <w:r>
        <w:rPr>
          <w:sz w:val="22"/>
          <w:szCs w:val="28"/>
        </w:rPr>
        <w:t>)</w:t>
      </w: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865"/>
        <w:gridCol w:w="1134"/>
        <w:gridCol w:w="1418"/>
        <w:gridCol w:w="1842"/>
        <w:gridCol w:w="988"/>
        <w:gridCol w:w="555"/>
        <w:gridCol w:w="725"/>
        <w:gridCol w:w="709"/>
        <w:gridCol w:w="1134"/>
        <w:gridCol w:w="783"/>
        <w:gridCol w:w="567"/>
        <w:gridCol w:w="850"/>
        <w:gridCol w:w="851"/>
        <w:gridCol w:w="567"/>
        <w:gridCol w:w="567"/>
        <w:gridCol w:w="567"/>
        <w:gridCol w:w="708"/>
        <w:gridCol w:w="776"/>
      </w:tblGrid>
      <w:tr w:rsidR="009E5650" w:rsidRPr="005B7D50" w:rsidTr="005B7D50">
        <w:trPr>
          <w:trHeight w:val="70"/>
          <w:jc w:val="center"/>
        </w:trPr>
        <w:tc>
          <w:tcPr>
            <w:tcW w:w="406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№ п/п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Наименование инфраструктурного проект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Наименование объекта инфраструктуры</w:t>
            </w:r>
            <w:r w:rsidR="00E52663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/ адрес объекта</w:t>
            </w:r>
            <w:r w:rsidR="00E52663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/ проектная мощность объ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Вид инфраструктуры</w:t>
            </w:r>
          </w:p>
        </w:tc>
        <w:tc>
          <w:tcPr>
            <w:tcW w:w="555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Виды работ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7370" w:type="dxa"/>
            <w:gridSpan w:val="10"/>
            <w:shd w:val="clear" w:color="auto" w:fill="auto"/>
            <w:noWrap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9E5650" w:rsidRPr="005B7D50" w:rsidTr="005B7D50">
        <w:trPr>
          <w:trHeight w:val="70"/>
          <w:jc w:val="center"/>
        </w:trPr>
        <w:tc>
          <w:tcPr>
            <w:tcW w:w="406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E56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9E5650" w:rsidRPr="005B7D50">
              <w:rPr>
                <w:sz w:val="16"/>
                <w:szCs w:val="16"/>
              </w:rPr>
              <w:t>сего</w:t>
            </w:r>
          </w:p>
        </w:tc>
        <w:tc>
          <w:tcPr>
            <w:tcW w:w="6236" w:type="dxa"/>
            <w:gridSpan w:val="9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в том числе</w:t>
            </w:r>
          </w:p>
        </w:tc>
      </w:tr>
      <w:tr w:rsidR="00574533" w:rsidRPr="005B7D50" w:rsidTr="00E52663">
        <w:trPr>
          <w:trHeight w:val="70"/>
          <w:jc w:val="center"/>
        </w:trPr>
        <w:tc>
          <w:tcPr>
            <w:tcW w:w="406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ИБК</w:t>
            </w:r>
          </w:p>
        </w:tc>
        <w:tc>
          <w:tcPr>
            <w:tcW w:w="3969" w:type="dxa"/>
            <w:gridSpan w:val="6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в том числе</w:t>
            </w:r>
            <w:r w:rsidR="00E52663">
              <w:rPr>
                <w:sz w:val="16"/>
                <w:szCs w:val="16"/>
              </w:rPr>
              <w:t xml:space="preserve"> по года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E56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консолидированный региональный бюджет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9E56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внебюджетные источники</w:t>
            </w:r>
          </w:p>
        </w:tc>
      </w:tr>
      <w:tr w:rsidR="009E5650" w:rsidRPr="005B7D50" w:rsidTr="00E52663">
        <w:trPr>
          <w:trHeight w:val="750"/>
          <w:jc w:val="center"/>
        </w:trPr>
        <w:tc>
          <w:tcPr>
            <w:tcW w:w="406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дата       начала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дата завершения</w:t>
            </w: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1</w:t>
            </w:r>
            <w:r w:rsidR="00E52663">
              <w:rPr>
                <w:sz w:val="16"/>
                <w:szCs w:val="16"/>
              </w:rPr>
              <w:t xml:space="preserve"> г.</w:t>
            </w:r>
            <w:r w:rsidRPr="005B7D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 xml:space="preserve">2022 </w:t>
            </w:r>
            <w:r w:rsidR="00E52663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 xml:space="preserve">2023 </w:t>
            </w:r>
            <w:r w:rsidR="00E52663">
              <w:rPr>
                <w:sz w:val="16"/>
                <w:szCs w:val="16"/>
              </w:rPr>
              <w:t>г.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4</w:t>
            </w:r>
            <w:r w:rsidR="00E52663">
              <w:rPr>
                <w:sz w:val="16"/>
                <w:szCs w:val="16"/>
              </w:rPr>
              <w:t xml:space="preserve"> г.</w:t>
            </w:r>
            <w:r w:rsidRPr="005B7D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</w:t>
            </w:r>
            <w:r w:rsidR="00E52663">
              <w:rPr>
                <w:sz w:val="16"/>
                <w:szCs w:val="16"/>
              </w:rPr>
              <w:t xml:space="preserve"> г.</w:t>
            </w:r>
            <w:r w:rsidRPr="005B7D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осле 2025 г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</w:tr>
      <w:tr w:rsidR="009E5650" w:rsidRPr="005B7D50" w:rsidTr="00E52663">
        <w:trPr>
          <w:trHeight w:val="7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</w:t>
            </w:r>
          </w:p>
        </w:tc>
        <w:tc>
          <w:tcPr>
            <w:tcW w:w="86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8</w:t>
            </w:r>
          </w:p>
        </w:tc>
        <w:tc>
          <w:tcPr>
            <w:tcW w:w="77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9</w:t>
            </w:r>
          </w:p>
        </w:tc>
      </w:tr>
      <w:tr w:rsidR="009E5650" w:rsidRPr="005B7D50" w:rsidTr="00E52663"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г.Кызыл, Республика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2663" w:rsidRDefault="00E52663" w:rsidP="00E5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5650" w:rsidRPr="005B7D50">
              <w:rPr>
                <w:sz w:val="16"/>
                <w:szCs w:val="16"/>
              </w:rPr>
              <w:t xml:space="preserve">омплексная застройка микрорайона </w:t>
            </w:r>
            <w:r w:rsidR="005B7D50">
              <w:rPr>
                <w:sz w:val="16"/>
                <w:szCs w:val="16"/>
              </w:rPr>
              <w:t>«</w:t>
            </w:r>
            <w:r w:rsidR="009E5650" w:rsidRPr="005B7D50">
              <w:rPr>
                <w:sz w:val="16"/>
                <w:szCs w:val="16"/>
              </w:rPr>
              <w:t>Спутник</w:t>
            </w:r>
            <w:r w:rsidR="005B7D50">
              <w:rPr>
                <w:sz w:val="16"/>
                <w:szCs w:val="16"/>
              </w:rPr>
              <w:t>»</w:t>
            </w:r>
            <w:r w:rsidR="009E5650" w:rsidRPr="005B7D50">
              <w:rPr>
                <w:sz w:val="16"/>
                <w:szCs w:val="16"/>
              </w:rPr>
              <w:t>, 3 и 4 кварталы</w:t>
            </w:r>
            <w:r>
              <w:rPr>
                <w:sz w:val="16"/>
                <w:szCs w:val="16"/>
              </w:rPr>
              <w:t>,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E52663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 xml:space="preserve">г. Кызыл Республики Тыва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5B7D50">
              <w:rPr>
                <w:sz w:val="16"/>
                <w:szCs w:val="16"/>
              </w:rPr>
              <w:t xml:space="preserve">троительство наружных инженерных сетей микрорайона </w:t>
            </w:r>
            <w:r w:rsidR="00E52663">
              <w:rPr>
                <w:sz w:val="16"/>
                <w:szCs w:val="16"/>
              </w:rPr>
              <w:t>«</w:t>
            </w:r>
            <w:r w:rsidR="009E5650" w:rsidRPr="005B7D50">
              <w:rPr>
                <w:sz w:val="16"/>
                <w:szCs w:val="16"/>
              </w:rPr>
              <w:t>Спутник</w:t>
            </w:r>
            <w:r w:rsidR="00E52663">
              <w:rPr>
                <w:sz w:val="16"/>
                <w:szCs w:val="16"/>
              </w:rPr>
              <w:t>»,</w:t>
            </w:r>
            <w:r w:rsidR="009E5650" w:rsidRPr="005B7D50">
              <w:rPr>
                <w:sz w:val="16"/>
                <w:szCs w:val="16"/>
              </w:rPr>
              <w:t xml:space="preserve"> 3-4 кварталы</w:t>
            </w:r>
            <w:r w:rsidR="00E52663">
              <w:rPr>
                <w:sz w:val="16"/>
                <w:szCs w:val="16"/>
              </w:rPr>
              <w:t>,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г. Кызыл Республика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E52663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E5650" w:rsidRPr="005B7D50">
              <w:rPr>
                <w:sz w:val="16"/>
                <w:szCs w:val="16"/>
              </w:rPr>
              <w:t xml:space="preserve">аружные инженерные сети микрорайона </w:t>
            </w:r>
            <w:r w:rsidR="00E52663">
              <w:rPr>
                <w:sz w:val="16"/>
                <w:szCs w:val="16"/>
              </w:rPr>
              <w:t>«</w:t>
            </w:r>
            <w:r w:rsidR="009E5650" w:rsidRPr="005B7D50">
              <w:rPr>
                <w:sz w:val="16"/>
                <w:szCs w:val="16"/>
              </w:rPr>
              <w:t>Спутник</w:t>
            </w:r>
            <w:r w:rsidR="00E52663">
              <w:rPr>
                <w:sz w:val="16"/>
                <w:szCs w:val="16"/>
              </w:rPr>
              <w:t>»,</w:t>
            </w:r>
            <w:r w:rsidR="009E5650" w:rsidRPr="005B7D50">
              <w:rPr>
                <w:sz w:val="16"/>
                <w:szCs w:val="16"/>
              </w:rPr>
              <w:t xml:space="preserve"> 3-4 кварталы, </w:t>
            </w:r>
          </w:p>
          <w:p w:rsid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г. Кызыл Республика Тыва /</w:t>
            </w:r>
            <w:r w:rsidR="00E52663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 xml:space="preserve">Республика Тыва, </w:t>
            </w:r>
          </w:p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 xml:space="preserve">г. Кызыл, ул. Магистральная, с южной стороны магистральных труб теплосетей, район пожарного ДЕПО, в том числе: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E5650" w:rsidRPr="005B7D50">
              <w:rPr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7A1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 194 666,80</w:t>
            </w:r>
          </w:p>
        </w:tc>
        <w:tc>
          <w:tcPr>
            <w:tcW w:w="783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84 443,92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49 888,55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4 555,3</w:t>
            </w:r>
            <w:r w:rsidR="00E9374A" w:rsidRPr="005B7D50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810 222,88</w:t>
            </w:r>
          </w:p>
        </w:tc>
      </w:tr>
      <w:tr w:rsidR="009E5650" w:rsidRPr="005B7D50" w:rsidTr="00E52663">
        <w:trPr>
          <w:trHeight w:val="49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.1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вод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>/ существующая камера магистрального водопровода</w:t>
            </w:r>
            <w:r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>по ул. Звездна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расход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2454 </w:t>
            </w:r>
            <w:r>
              <w:rPr>
                <w:sz w:val="16"/>
                <w:szCs w:val="16"/>
              </w:rPr>
              <w:t xml:space="preserve">куб. </w:t>
            </w:r>
            <w:r w:rsidR="00881B81" w:rsidRPr="005B7D50">
              <w:rPr>
                <w:sz w:val="16"/>
                <w:szCs w:val="16"/>
              </w:rPr>
              <w:t>м/</w:t>
            </w:r>
            <w:proofErr w:type="spellStart"/>
            <w:r w:rsidR="00881B81" w:rsidRPr="005B7D50">
              <w:rPr>
                <w:sz w:val="16"/>
                <w:szCs w:val="16"/>
              </w:rPr>
              <w:t>сут</w:t>
            </w:r>
            <w:proofErr w:type="spellEnd"/>
            <w:r w:rsidR="00881B81" w:rsidRPr="005B7D5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692561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64 792,50</w:t>
            </w:r>
          </w:p>
        </w:tc>
        <w:tc>
          <w:tcPr>
            <w:tcW w:w="783" w:type="dxa"/>
            <w:shd w:val="clear" w:color="auto" w:fill="auto"/>
            <w:hideMark/>
          </w:tcPr>
          <w:p w:rsidR="009E5650" w:rsidRPr="005B7D50" w:rsidRDefault="00692561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3 822,15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4</w:t>
            </w:r>
            <w:r w:rsidR="00692561" w:rsidRPr="005B7D50">
              <w:rPr>
                <w:sz w:val="16"/>
                <w:szCs w:val="16"/>
              </w:rPr>
              <w:t> 984,40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8</w:t>
            </w:r>
            <w:r w:rsidR="00692561" w:rsidRPr="005B7D50">
              <w:rPr>
                <w:sz w:val="16"/>
                <w:szCs w:val="16"/>
              </w:rPr>
              <w:t> 837,75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10 970,35</w:t>
            </w:r>
          </w:p>
        </w:tc>
      </w:tr>
      <w:tr w:rsidR="009E5650" w:rsidRPr="005B7D50" w:rsidTr="00E52663">
        <w:trPr>
          <w:trHeight w:val="291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.2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водоотвед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>/ существующий колодец канализационного коллектора КНС № 6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2064 </w:t>
            </w:r>
            <w:r>
              <w:rPr>
                <w:sz w:val="16"/>
                <w:szCs w:val="16"/>
              </w:rPr>
              <w:t xml:space="preserve">куб. </w:t>
            </w:r>
            <w:r w:rsidR="00881B81" w:rsidRPr="005B7D50">
              <w:rPr>
                <w:sz w:val="16"/>
                <w:szCs w:val="16"/>
              </w:rPr>
              <w:t>м/</w:t>
            </w:r>
            <w:proofErr w:type="spellStart"/>
            <w:r w:rsidR="00881B81" w:rsidRPr="005B7D50">
              <w:rPr>
                <w:sz w:val="16"/>
                <w:szCs w:val="16"/>
              </w:rPr>
              <w:t>сут</w:t>
            </w:r>
            <w:proofErr w:type="spellEnd"/>
            <w:r w:rsidR="004C2E03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78</w:t>
            </w:r>
            <w:r w:rsidR="00692561" w:rsidRPr="005B7D50">
              <w:rPr>
                <w:sz w:val="16"/>
                <w:szCs w:val="16"/>
              </w:rPr>
              <w:t> 595,82</w:t>
            </w:r>
          </w:p>
        </w:tc>
        <w:tc>
          <w:tcPr>
            <w:tcW w:w="783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7</w:t>
            </w:r>
            <w:r w:rsidR="00692561" w:rsidRPr="005B7D50">
              <w:rPr>
                <w:sz w:val="16"/>
                <w:szCs w:val="16"/>
              </w:rPr>
              <w:t> 666,5</w:t>
            </w:r>
            <w:r w:rsidRPr="005B7D5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7</w:t>
            </w:r>
            <w:r w:rsidR="00692561" w:rsidRPr="005B7D50">
              <w:rPr>
                <w:sz w:val="16"/>
                <w:szCs w:val="16"/>
              </w:rPr>
              <w:t> 483,28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</w:t>
            </w:r>
            <w:r w:rsidR="00692561" w:rsidRPr="005B7D50">
              <w:rPr>
                <w:sz w:val="16"/>
                <w:szCs w:val="16"/>
              </w:rPr>
              <w:t> 183,31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20 929,23</w:t>
            </w:r>
          </w:p>
        </w:tc>
      </w:tr>
    </w:tbl>
    <w:p w:rsidR="005B7D50" w:rsidRDefault="005B7D50"/>
    <w:p w:rsidR="005B7D50" w:rsidRDefault="005B7D50"/>
    <w:p w:rsidR="005B7D50" w:rsidRDefault="005B7D50"/>
    <w:tbl>
      <w:tblPr>
        <w:tblW w:w="160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865"/>
        <w:gridCol w:w="1134"/>
        <w:gridCol w:w="1418"/>
        <w:gridCol w:w="1842"/>
        <w:gridCol w:w="988"/>
        <w:gridCol w:w="555"/>
        <w:gridCol w:w="725"/>
        <w:gridCol w:w="709"/>
        <w:gridCol w:w="1134"/>
        <w:gridCol w:w="992"/>
        <w:gridCol w:w="567"/>
        <w:gridCol w:w="850"/>
        <w:gridCol w:w="851"/>
        <w:gridCol w:w="425"/>
        <w:gridCol w:w="426"/>
        <w:gridCol w:w="567"/>
        <w:gridCol w:w="708"/>
        <w:gridCol w:w="850"/>
      </w:tblGrid>
      <w:tr w:rsidR="005B7D50" w:rsidRPr="005B7D50" w:rsidTr="005B7D50">
        <w:trPr>
          <w:trHeight w:val="70"/>
          <w:tblHeader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50" w:rsidRPr="005B7D50" w:rsidRDefault="005B7D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9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.3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 w:val="restart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электроснабжения/ подключение к электропитанию от трансформаторной подстанции ТП 110/10 кВт и трансформаторных подстанций 10/0,4 кВт (КТП-2, КТП-5, КТП-6, КТП-1, КТП-3, КТП-4)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9,8 мВт</w:t>
            </w:r>
          </w:p>
        </w:tc>
        <w:tc>
          <w:tcPr>
            <w:tcW w:w="988" w:type="dxa"/>
            <w:vMerge w:val="restart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68</w:t>
            </w:r>
            <w:r w:rsidR="00692561" w:rsidRPr="005B7D50">
              <w:rPr>
                <w:sz w:val="16"/>
                <w:szCs w:val="16"/>
              </w:rPr>
              <w:t> 822,07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15</w:t>
            </w:r>
            <w:r w:rsidR="00692561" w:rsidRPr="005B7D50">
              <w:rPr>
                <w:sz w:val="16"/>
                <w:szCs w:val="16"/>
              </w:rPr>
              <w:t> 288,6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9</w:t>
            </w:r>
            <w:r w:rsidR="00692561" w:rsidRPr="005B7D50">
              <w:rPr>
                <w:sz w:val="16"/>
                <w:szCs w:val="16"/>
              </w:rPr>
              <w:t> 937,59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75</w:t>
            </w:r>
            <w:r w:rsidR="00692561" w:rsidRPr="005B7D50">
              <w:rPr>
                <w:sz w:val="16"/>
                <w:szCs w:val="16"/>
              </w:rPr>
              <w:t> 351,01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453 533,47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.4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тепл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в отношении МКД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наружная</w:t>
            </w:r>
            <w:r w:rsidR="00881B81" w:rsidRPr="005B7D50">
              <w:rPr>
                <w:sz w:val="16"/>
                <w:szCs w:val="16"/>
              </w:rPr>
              <w:t xml:space="preserve"> сторона стены дома, в отношении других объектов проекта </w:t>
            </w:r>
            <w:r w:rsidR="00E52663"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граница земельного участка, на котором размещен объект</w:t>
            </w:r>
            <w:r w:rsidR="00E52663">
              <w:rPr>
                <w:sz w:val="16"/>
                <w:szCs w:val="16"/>
              </w:rPr>
              <w:t xml:space="preserve"> /</w:t>
            </w:r>
            <w:r w:rsidR="00881B81" w:rsidRPr="005B7D50">
              <w:rPr>
                <w:sz w:val="16"/>
                <w:szCs w:val="16"/>
              </w:rPr>
              <w:t xml:space="preserve"> размер максимальной тепловой на</w:t>
            </w:r>
            <w:r>
              <w:rPr>
                <w:sz w:val="16"/>
                <w:szCs w:val="16"/>
              </w:rPr>
              <w:t>грузки</w:t>
            </w:r>
            <w:r w:rsidR="00881B81" w:rsidRPr="005B7D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15,848 </w:t>
            </w:r>
            <w:proofErr w:type="spellStart"/>
            <w:r w:rsidR="00881B81" w:rsidRPr="005B7D50">
              <w:rPr>
                <w:sz w:val="16"/>
                <w:szCs w:val="16"/>
              </w:rPr>
              <w:t>гкал</w:t>
            </w:r>
            <w:proofErr w:type="spellEnd"/>
            <w:r w:rsidR="00881B81" w:rsidRPr="005B7D50">
              <w:rPr>
                <w:sz w:val="16"/>
                <w:szCs w:val="16"/>
              </w:rPr>
              <w:t>/час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8</w:t>
            </w:r>
            <w:r w:rsidR="00692561" w:rsidRPr="005B7D50">
              <w:rPr>
                <w:sz w:val="16"/>
                <w:szCs w:val="16"/>
              </w:rPr>
              <w:t>2456</w:t>
            </w:r>
            <w:r w:rsidRPr="005B7D50">
              <w:rPr>
                <w:sz w:val="16"/>
                <w:szCs w:val="16"/>
              </w:rPr>
              <w:t>,</w:t>
            </w:r>
            <w:r w:rsidR="00692561" w:rsidRPr="005B7D50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</w:t>
            </w:r>
            <w:r w:rsidR="00692561" w:rsidRPr="005B7D50">
              <w:rPr>
                <w:sz w:val="16"/>
                <w:szCs w:val="16"/>
              </w:rPr>
              <w:t>7666</w:t>
            </w:r>
            <w:r w:rsidRPr="005B7D50">
              <w:rPr>
                <w:sz w:val="16"/>
                <w:szCs w:val="16"/>
              </w:rPr>
              <w:t>,</w:t>
            </w:r>
            <w:r w:rsidR="00692561" w:rsidRPr="005B7D50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692561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7 483,28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 xml:space="preserve">20 </w:t>
            </w:r>
            <w:r w:rsidR="00692561" w:rsidRPr="005B7D50">
              <w:rPr>
                <w:sz w:val="16"/>
                <w:szCs w:val="16"/>
              </w:rPr>
              <w:t>183</w:t>
            </w:r>
            <w:r w:rsidRPr="005B7D50">
              <w:rPr>
                <w:sz w:val="16"/>
                <w:szCs w:val="16"/>
              </w:rPr>
              <w:t>,</w:t>
            </w:r>
            <w:r w:rsidR="00692561" w:rsidRPr="005B7D50">
              <w:rPr>
                <w:sz w:val="16"/>
                <w:szCs w:val="16"/>
              </w:rPr>
              <w:t>3</w:t>
            </w:r>
            <w:r w:rsidRPr="005B7D5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24 789,83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г.Кызыл, Республика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2663" w:rsidRDefault="00E52663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5650" w:rsidRPr="005B7D50">
              <w:rPr>
                <w:sz w:val="16"/>
                <w:szCs w:val="16"/>
              </w:rPr>
              <w:t xml:space="preserve">омплексная застройка микрорайона </w:t>
            </w:r>
            <w:r w:rsidR="005B7D50">
              <w:rPr>
                <w:sz w:val="16"/>
                <w:szCs w:val="16"/>
              </w:rPr>
              <w:t>«</w:t>
            </w:r>
            <w:proofErr w:type="spellStart"/>
            <w:r w:rsidR="009E5650" w:rsidRPr="005B7D50">
              <w:rPr>
                <w:sz w:val="16"/>
                <w:szCs w:val="16"/>
              </w:rPr>
              <w:t>Монгун</w:t>
            </w:r>
            <w:proofErr w:type="spellEnd"/>
            <w:r w:rsidR="005B7D5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="009E5650" w:rsidRPr="005B7D50">
              <w:rPr>
                <w:sz w:val="16"/>
                <w:szCs w:val="16"/>
              </w:rPr>
              <w:t xml:space="preserve">  </w:t>
            </w:r>
          </w:p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 xml:space="preserve">г. Кызыл Республики Тыва  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5B7D50">
              <w:rPr>
                <w:sz w:val="16"/>
                <w:szCs w:val="16"/>
              </w:rPr>
              <w:t xml:space="preserve">троительство наружных инженерных сетей микрорайона </w:t>
            </w:r>
            <w:r w:rsidR="00E52663">
              <w:rPr>
                <w:sz w:val="16"/>
                <w:szCs w:val="16"/>
              </w:rPr>
              <w:t>«</w:t>
            </w:r>
            <w:proofErr w:type="spellStart"/>
            <w:r w:rsidR="009E5650" w:rsidRPr="005B7D50">
              <w:rPr>
                <w:sz w:val="16"/>
                <w:szCs w:val="16"/>
              </w:rPr>
              <w:t>Монгун</w:t>
            </w:r>
            <w:proofErr w:type="spellEnd"/>
            <w:r w:rsidR="00E52663">
              <w:rPr>
                <w:sz w:val="16"/>
                <w:szCs w:val="16"/>
              </w:rPr>
              <w:t>»</w:t>
            </w:r>
            <w:r w:rsidR="009E5650" w:rsidRPr="005B7D50">
              <w:rPr>
                <w:sz w:val="16"/>
                <w:szCs w:val="16"/>
              </w:rPr>
              <w:t>, г. Кызыл Республика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E5650" w:rsidRPr="005B7D50">
              <w:rPr>
                <w:sz w:val="16"/>
                <w:szCs w:val="16"/>
              </w:rPr>
              <w:t xml:space="preserve">аружные инженерные сети микрорайона </w:t>
            </w:r>
            <w:r>
              <w:rPr>
                <w:sz w:val="16"/>
                <w:szCs w:val="16"/>
              </w:rPr>
              <w:t>«</w:t>
            </w:r>
            <w:proofErr w:type="spellStart"/>
            <w:r w:rsidR="009E5650" w:rsidRPr="005B7D50">
              <w:rPr>
                <w:sz w:val="16"/>
                <w:szCs w:val="16"/>
              </w:rPr>
              <w:t>Монгун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E5650" w:rsidRPr="005B7D50">
              <w:rPr>
                <w:sz w:val="16"/>
                <w:szCs w:val="16"/>
              </w:rPr>
              <w:t>, г. Кызыл Республика Тыва /</w:t>
            </w:r>
            <w:r w:rsidR="00E52663">
              <w:rPr>
                <w:sz w:val="16"/>
                <w:szCs w:val="16"/>
              </w:rPr>
              <w:t xml:space="preserve"> </w:t>
            </w:r>
            <w:r w:rsidR="009E5650" w:rsidRPr="005B7D50">
              <w:rPr>
                <w:sz w:val="16"/>
                <w:szCs w:val="16"/>
              </w:rPr>
              <w:t xml:space="preserve">Республика Тыва, г. Кызыл, земельный участок в границах улиц </w:t>
            </w:r>
            <w:proofErr w:type="spellStart"/>
            <w:r w:rsidR="009E5650" w:rsidRPr="005B7D50">
              <w:rPr>
                <w:sz w:val="16"/>
                <w:szCs w:val="16"/>
              </w:rPr>
              <w:t>Кечил-оола</w:t>
            </w:r>
            <w:proofErr w:type="spellEnd"/>
            <w:r w:rsidR="009E5650" w:rsidRPr="005B7D50">
              <w:rPr>
                <w:sz w:val="16"/>
                <w:szCs w:val="16"/>
              </w:rPr>
              <w:t xml:space="preserve">, Калинина, Островского и </w:t>
            </w:r>
            <w:proofErr w:type="spellStart"/>
            <w:r w:rsidR="009E5650" w:rsidRPr="005B7D50">
              <w:rPr>
                <w:sz w:val="16"/>
                <w:szCs w:val="16"/>
              </w:rPr>
              <w:t>Оорж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9E5650" w:rsidRPr="005B7D50">
              <w:rPr>
                <w:sz w:val="16"/>
                <w:szCs w:val="16"/>
              </w:rPr>
              <w:t>Лопсанчапа</w:t>
            </w:r>
            <w:proofErr w:type="spellEnd"/>
            <w:r w:rsidR="009E5650" w:rsidRPr="005B7D50">
              <w:rPr>
                <w:sz w:val="16"/>
                <w:szCs w:val="16"/>
              </w:rPr>
              <w:t>, в том числе: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E5650" w:rsidRPr="005B7D50">
              <w:rPr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724 667,78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00 00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9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05 000,00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424 667,78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.1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вод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водопровод по ул. </w:t>
            </w:r>
            <w:proofErr w:type="spellStart"/>
            <w:r w:rsidR="00881B81" w:rsidRPr="005B7D50">
              <w:rPr>
                <w:sz w:val="16"/>
                <w:szCs w:val="16"/>
              </w:rPr>
              <w:t>Лопсанчапа</w:t>
            </w:r>
            <w:proofErr w:type="spellEnd"/>
            <w:r w:rsidR="00881B81" w:rsidRPr="005B7D50">
              <w:rPr>
                <w:sz w:val="16"/>
                <w:szCs w:val="16"/>
              </w:rPr>
              <w:t xml:space="preserve"> с </w:t>
            </w:r>
            <w:proofErr w:type="spellStart"/>
            <w:r w:rsidR="00881B81" w:rsidRPr="005B7D50">
              <w:rPr>
                <w:sz w:val="16"/>
                <w:szCs w:val="16"/>
              </w:rPr>
              <w:t>окольцовкой</w:t>
            </w:r>
            <w:proofErr w:type="spellEnd"/>
            <w:r w:rsidR="00881B81" w:rsidRPr="005B7D50">
              <w:rPr>
                <w:sz w:val="16"/>
                <w:szCs w:val="16"/>
              </w:rPr>
              <w:t xml:space="preserve"> по ул. Островского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расход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1817 </w:t>
            </w:r>
            <w:r>
              <w:rPr>
                <w:sz w:val="16"/>
                <w:szCs w:val="16"/>
              </w:rPr>
              <w:t>куб. м</w:t>
            </w:r>
            <w:r w:rsidR="00881B81" w:rsidRPr="005B7D50">
              <w:rPr>
                <w:sz w:val="16"/>
                <w:szCs w:val="16"/>
              </w:rPr>
              <w:t>/</w:t>
            </w:r>
            <w:proofErr w:type="spellStart"/>
            <w:r w:rsidR="00881B81" w:rsidRPr="005B7D50">
              <w:rPr>
                <w:sz w:val="16"/>
                <w:szCs w:val="16"/>
              </w:rPr>
              <w:t>сут</w:t>
            </w:r>
            <w:proofErr w:type="spellEnd"/>
            <w:r w:rsidR="00881B81" w:rsidRPr="005B7D5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51 038,3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2 527,27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40 642,72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1 884,54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88 511,05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.2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водоотведения/ канализационный коллектор по ул. Островско</w:t>
            </w:r>
            <w:r w:rsidR="00E52663">
              <w:rPr>
                <w:sz w:val="16"/>
                <w:szCs w:val="16"/>
              </w:rPr>
              <w:t>го</w:t>
            </w:r>
            <w:r w:rsidR="00881B81" w:rsidRPr="005B7D50">
              <w:rPr>
                <w:sz w:val="16"/>
                <w:szCs w:val="16"/>
              </w:rPr>
              <w:t xml:space="preserve"> с выходом на магистральный коллектор по ул. Московска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1734 </w:t>
            </w:r>
            <w:r>
              <w:rPr>
                <w:sz w:val="16"/>
                <w:szCs w:val="16"/>
              </w:rPr>
              <w:t xml:space="preserve">куб. </w:t>
            </w:r>
            <w:r w:rsidR="00881B81" w:rsidRPr="005B7D50">
              <w:rPr>
                <w:sz w:val="16"/>
                <w:szCs w:val="16"/>
              </w:rPr>
              <w:t>м/</w:t>
            </w:r>
            <w:proofErr w:type="spellStart"/>
            <w:r w:rsidR="00881B81" w:rsidRPr="005B7D50">
              <w:rPr>
                <w:sz w:val="16"/>
                <w:szCs w:val="16"/>
              </w:rPr>
              <w:t>сут</w:t>
            </w:r>
            <w:proofErr w:type="spellEnd"/>
            <w:r w:rsidR="00881B81" w:rsidRPr="005B7D5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25 508,60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3 356,68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0 681,84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2 674,84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2 151,92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.3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электр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подключение от трансформаторной подстанции РП 10-кВт с выходом на трансформаторную подстанцию ПС 110 </w:t>
            </w:r>
            <w:proofErr w:type="spellStart"/>
            <w:r w:rsidR="00881B81" w:rsidRPr="005B7D50">
              <w:rPr>
                <w:sz w:val="16"/>
                <w:szCs w:val="16"/>
              </w:rPr>
              <w:t>кВТ</w:t>
            </w:r>
            <w:proofErr w:type="spellEnd"/>
            <w:r w:rsidR="00881B81" w:rsidRPr="005B7D50">
              <w:rPr>
                <w:sz w:val="16"/>
                <w:szCs w:val="16"/>
              </w:rPr>
              <w:t xml:space="preserve"> по ул. Городска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5,683 мВт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4 143,45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8 973,77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5 332,95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 640,82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5 169,68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lastRenderedPageBreak/>
              <w:t>2.4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тепл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от магистральной сети по ул. Калинина в отношении МКД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наружная сторона стены дома, в отношении других объектов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граница земельного участка, на которой размещен объект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размер максимальной тепловой нагрузки </w:t>
            </w:r>
            <w:r>
              <w:rPr>
                <w:sz w:val="16"/>
                <w:szCs w:val="16"/>
              </w:rPr>
              <w:t>–</w:t>
            </w:r>
            <w:r w:rsidR="00881B81" w:rsidRPr="005B7D50">
              <w:rPr>
                <w:sz w:val="16"/>
                <w:szCs w:val="16"/>
              </w:rPr>
              <w:t xml:space="preserve"> 21,875 </w:t>
            </w:r>
            <w:proofErr w:type="spellStart"/>
            <w:r w:rsidR="00881B81" w:rsidRPr="005B7D50">
              <w:rPr>
                <w:sz w:val="16"/>
                <w:szCs w:val="16"/>
              </w:rPr>
              <w:t>гкал</w:t>
            </w:r>
            <w:proofErr w:type="spellEnd"/>
            <w:r w:rsidR="00881B81" w:rsidRPr="005B7D50">
              <w:rPr>
                <w:sz w:val="16"/>
                <w:szCs w:val="16"/>
              </w:rPr>
              <w:t>/час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53 977,4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05 142,28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8 342,48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6 799,80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48 835,13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г.Кызыл, Республика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2663" w:rsidRDefault="00E52663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5650" w:rsidRPr="005B7D50">
              <w:rPr>
                <w:sz w:val="16"/>
                <w:szCs w:val="16"/>
              </w:rPr>
              <w:t xml:space="preserve">омплексная застройка микрорайона на территории западнее от </w:t>
            </w:r>
          </w:p>
          <w:p w:rsidR="00E52663" w:rsidRDefault="009E5650" w:rsidP="00E52663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ул. Полигонная</w:t>
            </w:r>
            <w:r w:rsidR="00E52663">
              <w:rPr>
                <w:sz w:val="16"/>
                <w:szCs w:val="16"/>
              </w:rPr>
              <w:t>,</w:t>
            </w:r>
            <w:r w:rsidRPr="005B7D50">
              <w:rPr>
                <w:sz w:val="16"/>
                <w:szCs w:val="16"/>
              </w:rPr>
              <w:t xml:space="preserve"> д. 2</w:t>
            </w:r>
            <w:r w:rsidR="00E52663">
              <w:rPr>
                <w:sz w:val="16"/>
                <w:szCs w:val="16"/>
              </w:rPr>
              <w:t>,</w:t>
            </w:r>
            <w:r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E52663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 xml:space="preserve">г. Кызыл Республики Тыва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52663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5B7D50">
              <w:rPr>
                <w:sz w:val="16"/>
                <w:szCs w:val="16"/>
              </w:rPr>
              <w:t xml:space="preserve">троительство наружных инженерных сетей микрорайона </w:t>
            </w:r>
            <w:proofErr w:type="gramStart"/>
            <w:r w:rsidR="009E5650" w:rsidRPr="005B7D50">
              <w:rPr>
                <w:sz w:val="16"/>
                <w:szCs w:val="16"/>
              </w:rPr>
              <w:t>западнее  ул.</w:t>
            </w:r>
            <w:proofErr w:type="gramEnd"/>
            <w:r w:rsidR="009E5650" w:rsidRPr="005B7D50">
              <w:rPr>
                <w:sz w:val="16"/>
                <w:szCs w:val="16"/>
              </w:rPr>
              <w:t xml:space="preserve"> Полигонная</w:t>
            </w:r>
            <w:r w:rsidR="00E52663">
              <w:rPr>
                <w:sz w:val="16"/>
                <w:szCs w:val="16"/>
              </w:rPr>
              <w:t>,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д. 2, г. Кызыл Республика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E52663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E5650" w:rsidRPr="005B7D50">
              <w:rPr>
                <w:sz w:val="16"/>
                <w:szCs w:val="16"/>
              </w:rPr>
              <w:t>аружные инженерные сети микрорайона западнее  ул. Полигонная</w:t>
            </w:r>
            <w:r w:rsidR="00E52663">
              <w:rPr>
                <w:sz w:val="16"/>
                <w:szCs w:val="16"/>
              </w:rPr>
              <w:t>,</w:t>
            </w:r>
            <w:r w:rsidR="009E5650" w:rsidRPr="005B7D50">
              <w:rPr>
                <w:sz w:val="16"/>
                <w:szCs w:val="16"/>
              </w:rPr>
              <w:t xml:space="preserve"> д. 2, г. Кызыл Республика Тыва /</w:t>
            </w:r>
            <w:r w:rsidR="00E52663">
              <w:rPr>
                <w:sz w:val="16"/>
                <w:szCs w:val="16"/>
              </w:rPr>
              <w:t xml:space="preserve"> </w:t>
            </w:r>
            <w:r w:rsidR="009E5650" w:rsidRPr="005B7D50">
              <w:rPr>
                <w:sz w:val="16"/>
                <w:szCs w:val="16"/>
              </w:rPr>
              <w:t xml:space="preserve">Республика Тыва, г. Кызыл, западнее </w:t>
            </w:r>
          </w:p>
          <w:p w:rsidR="009E5650" w:rsidRPr="005B7D50" w:rsidRDefault="009E5650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ул. Полигонная, д. 2, в том числе: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E5650" w:rsidRPr="005B7D50">
              <w:rPr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61 475,24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05 111,08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88 000,</w:t>
            </w:r>
            <w:r w:rsidR="00327A9A" w:rsidRPr="005B7D50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</w:t>
            </w:r>
            <w:r w:rsidR="00327A9A" w:rsidRPr="005B7D50">
              <w:rPr>
                <w:sz w:val="16"/>
                <w:szCs w:val="16"/>
              </w:rPr>
              <w:t>17 110,63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56 364,16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.1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вод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 xml:space="preserve">/ водопровод к кварталу застройки 10 МКД по ул. Полигонная с </w:t>
            </w:r>
            <w:proofErr w:type="spellStart"/>
            <w:r w:rsidR="00881B81" w:rsidRPr="005B7D50">
              <w:rPr>
                <w:sz w:val="16"/>
                <w:szCs w:val="16"/>
              </w:rPr>
              <w:t>закольцовкой</w:t>
            </w:r>
            <w:proofErr w:type="spellEnd"/>
            <w:r w:rsidR="00881B81" w:rsidRPr="005B7D50">
              <w:rPr>
                <w:sz w:val="16"/>
                <w:szCs w:val="16"/>
              </w:rPr>
              <w:t xml:space="preserve"> по ул. Полигонная (возле ул. </w:t>
            </w:r>
            <w:proofErr w:type="spellStart"/>
            <w:r w:rsidR="00881B81" w:rsidRPr="005B7D50">
              <w:rPr>
                <w:sz w:val="16"/>
                <w:szCs w:val="16"/>
              </w:rPr>
              <w:t>Убсунур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9E5650" w:rsidRPr="005B7D50" w:rsidRDefault="00881B81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д.</w:t>
            </w:r>
            <w:r w:rsid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2)</w:t>
            </w:r>
            <w:r w:rsidR="00E52663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 xml:space="preserve">/ расход </w:t>
            </w:r>
            <w:r w:rsidR="005B7D50">
              <w:rPr>
                <w:sz w:val="16"/>
                <w:szCs w:val="16"/>
              </w:rPr>
              <w:t>–</w:t>
            </w:r>
            <w:r w:rsidRPr="005B7D50">
              <w:rPr>
                <w:sz w:val="16"/>
                <w:szCs w:val="16"/>
              </w:rPr>
              <w:t xml:space="preserve"> 2454 </w:t>
            </w:r>
            <w:r w:rsidR="005B7D50">
              <w:rPr>
                <w:sz w:val="16"/>
                <w:szCs w:val="16"/>
              </w:rPr>
              <w:t xml:space="preserve">куб. </w:t>
            </w:r>
            <w:r w:rsidRPr="005B7D50">
              <w:rPr>
                <w:sz w:val="16"/>
                <w:szCs w:val="16"/>
              </w:rPr>
              <w:t>м/</w:t>
            </w:r>
            <w:proofErr w:type="spellStart"/>
            <w:r w:rsidRPr="005B7D50">
              <w:rPr>
                <w:sz w:val="16"/>
                <w:szCs w:val="16"/>
              </w:rPr>
              <w:t>сут</w:t>
            </w:r>
            <w:proofErr w:type="spellEnd"/>
            <w:r w:rsidRPr="005B7D5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9 500,67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44 268,64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327A9A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7 277,03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6 991,6</w:t>
            </w:r>
            <w:r w:rsidR="00327A9A" w:rsidRPr="005B7D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5 232,03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.2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52663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 xml:space="preserve">ети водоотведения, канализационный коллектор к </w:t>
            </w:r>
            <w:r w:rsidRPr="005B7D50">
              <w:rPr>
                <w:sz w:val="16"/>
                <w:szCs w:val="16"/>
              </w:rPr>
              <w:t>строящемуся</w:t>
            </w:r>
            <w:r w:rsidR="00881B81" w:rsidRPr="005B7D50">
              <w:rPr>
                <w:sz w:val="16"/>
                <w:szCs w:val="16"/>
              </w:rPr>
              <w:t xml:space="preserve"> кварталу 10 МКД по </w:t>
            </w:r>
          </w:p>
          <w:p w:rsidR="009E5650" w:rsidRPr="005B7D50" w:rsidRDefault="00881B81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ул. Полигонная</w:t>
            </w:r>
            <w:r w:rsidR="00E52663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 xml:space="preserve">/ мощность </w:t>
            </w:r>
            <w:r w:rsidR="00E52663">
              <w:rPr>
                <w:sz w:val="16"/>
                <w:szCs w:val="16"/>
              </w:rPr>
              <w:t>–</w:t>
            </w:r>
            <w:r w:rsidRPr="005B7D50">
              <w:rPr>
                <w:sz w:val="16"/>
                <w:szCs w:val="16"/>
              </w:rPr>
              <w:t xml:space="preserve"> 2064 </w:t>
            </w:r>
            <w:r w:rsidR="005B7D50">
              <w:rPr>
                <w:sz w:val="16"/>
                <w:szCs w:val="16"/>
              </w:rPr>
              <w:t xml:space="preserve">куб. </w:t>
            </w:r>
            <w:r w:rsidRPr="005B7D50">
              <w:rPr>
                <w:sz w:val="16"/>
                <w:szCs w:val="16"/>
              </w:rPr>
              <w:t>м/</w:t>
            </w:r>
            <w:proofErr w:type="spellStart"/>
            <w:r w:rsidRPr="005B7D50">
              <w:rPr>
                <w:sz w:val="16"/>
                <w:szCs w:val="16"/>
              </w:rPr>
              <w:t>сут</w:t>
            </w:r>
            <w:proofErr w:type="spellEnd"/>
            <w:r w:rsidRPr="005B7D5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79 714,67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5 296,36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5 586,8</w:t>
            </w:r>
            <w:r w:rsidR="00327A9A" w:rsidRPr="005B7D5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327A9A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 709,49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4 418,30</w:t>
            </w:r>
          </w:p>
        </w:tc>
      </w:tr>
      <w:tr w:rsidR="009E5650" w:rsidRPr="005B7D50" w:rsidTr="005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.3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A1243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электр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>/ подключение от опорной линии 3/6/10 (опора линии № 130) ф. 20-15 (ГУП Р</w:t>
            </w:r>
            <w:r>
              <w:rPr>
                <w:sz w:val="16"/>
                <w:szCs w:val="16"/>
              </w:rPr>
              <w:t xml:space="preserve">еспублики </w:t>
            </w:r>
            <w:r w:rsidR="00881B81" w:rsidRPr="005B7D5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ыва</w:t>
            </w:r>
            <w:r w:rsidR="00881B81" w:rsidRPr="005B7D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="00881B81" w:rsidRPr="005B7D50">
              <w:rPr>
                <w:sz w:val="16"/>
                <w:szCs w:val="16"/>
              </w:rPr>
              <w:t>УК ТЭК-4</w:t>
            </w:r>
            <w:r>
              <w:rPr>
                <w:sz w:val="16"/>
                <w:szCs w:val="16"/>
              </w:rPr>
              <w:t>»</w:t>
            </w:r>
            <w:r w:rsidR="00881B81" w:rsidRPr="005B7D50">
              <w:rPr>
                <w:sz w:val="16"/>
                <w:szCs w:val="16"/>
              </w:rPr>
              <w:t xml:space="preserve">) к подстанции ПС </w:t>
            </w:r>
            <w:r>
              <w:rPr>
                <w:sz w:val="16"/>
                <w:szCs w:val="16"/>
              </w:rPr>
              <w:t>«</w:t>
            </w:r>
            <w:proofErr w:type="spellStart"/>
            <w:r w:rsidR="00881B81" w:rsidRPr="005B7D50">
              <w:rPr>
                <w:sz w:val="16"/>
                <w:szCs w:val="16"/>
              </w:rPr>
              <w:t>Кызылская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881B81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881B81" w:rsidP="005B7D50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№</w:t>
            </w:r>
            <w:r w:rsid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20</w:t>
            </w:r>
            <w:r w:rsidR="00E52663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 xml:space="preserve">/ мощность </w:t>
            </w:r>
            <w:r w:rsidR="005B7D50">
              <w:rPr>
                <w:sz w:val="16"/>
                <w:szCs w:val="16"/>
              </w:rPr>
              <w:t>–</w:t>
            </w:r>
            <w:r w:rsidRPr="005B7D50">
              <w:rPr>
                <w:sz w:val="16"/>
                <w:szCs w:val="16"/>
              </w:rPr>
              <w:t xml:space="preserve"> 6,7 </w:t>
            </w:r>
            <w:proofErr w:type="spellStart"/>
            <w:r w:rsidRPr="005B7D50">
              <w:rPr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988" w:type="dxa"/>
            <w:vMerge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58 815,65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77 332,54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327A9A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09 267,08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327A9A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8 065,46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81 483,11</w:t>
            </w:r>
          </w:p>
        </w:tc>
      </w:tr>
    </w:tbl>
    <w:p w:rsidR="007A1243" w:rsidRDefault="007A1243"/>
    <w:p w:rsidR="00134498" w:rsidRDefault="00134498"/>
    <w:p w:rsidR="00134498" w:rsidRDefault="00134498"/>
    <w:p w:rsidR="00134498" w:rsidRDefault="00134498"/>
    <w:p w:rsidR="00134498" w:rsidRDefault="00134498"/>
    <w:tbl>
      <w:tblPr>
        <w:tblW w:w="162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865"/>
        <w:gridCol w:w="1134"/>
        <w:gridCol w:w="1418"/>
        <w:gridCol w:w="1842"/>
        <w:gridCol w:w="988"/>
        <w:gridCol w:w="555"/>
        <w:gridCol w:w="725"/>
        <w:gridCol w:w="709"/>
        <w:gridCol w:w="1134"/>
        <w:gridCol w:w="992"/>
        <w:gridCol w:w="567"/>
        <w:gridCol w:w="850"/>
        <w:gridCol w:w="851"/>
        <w:gridCol w:w="425"/>
        <w:gridCol w:w="426"/>
        <w:gridCol w:w="499"/>
        <w:gridCol w:w="567"/>
        <w:gridCol w:w="1059"/>
        <w:gridCol w:w="258"/>
      </w:tblGrid>
      <w:tr w:rsidR="007A1243" w:rsidRPr="005B7D50" w:rsidTr="007A1243">
        <w:trPr>
          <w:gridAfter w:val="1"/>
          <w:wAfter w:w="258" w:type="dxa"/>
          <w:trHeight w:val="70"/>
          <w:tblHeader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43" w:rsidRPr="005B7D50" w:rsidRDefault="007A1243" w:rsidP="00E52663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9</w:t>
            </w:r>
          </w:p>
        </w:tc>
      </w:tr>
      <w:tr w:rsidR="009E5650" w:rsidRPr="005B7D50" w:rsidTr="007A1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64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.4</w:t>
            </w:r>
            <w:r w:rsidR="00E52663">
              <w:rPr>
                <w:sz w:val="16"/>
                <w:szCs w:val="16"/>
              </w:rPr>
              <w:t>.</w:t>
            </w:r>
          </w:p>
        </w:tc>
        <w:tc>
          <w:tcPr>
            <w:tcW w:w="865" w:type="dxa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5B7D50" w:rsidRDefault="005B7D50" w:rsidP="005B7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81B81" w:rsidRPr="005B7D50">
              <w:rPr>
                <w:sz w:val="16"/>
                <w:szCs w:val="16"/>
              </w:rPr>
              <w:t>ети теплоснабжения</w:t>
            </w:r>
            <w:r w:rsidR="00E52663">
              <w:rPr>
                <w:sz w:val="16"/>
                <w:szCs w:val="16"/>
              </w:rPr>
              <w:t xml:space="preserve"> </w:t>
            </w:r>
            <w:r w:rsidR="00881B81" w:rsidRPr="005B7D50">
              <w:rPr>
                <w:sz w:val="16"/>
                <w:szCs w:val="16"/>
              </w:rPr>
              <w:t>/ наружные стороны стен МКД,</w:t>
            </w:r>
            <w:r w:rsidR="00E52663">
              <w:rPr>
                <w:sz w:val="16"/>
                <w:szCs w:val="16"/>
              </w:rPr>
              <w:t xml:space="preserve"> мощность – </w:t>
            </w:r>
            <w:r w:rsidR="00881B81" w:rsidRPr="005B7D50">
              <w:rPr>
                <w:sz w:val="16"/>
                <w:szCs w:val="16"/>
              </w:rPr>
              <w:t xml:space="preserve">15,848 </w:t>
            </w:r>
            <w:proofErr w:type="spellStart"/>
            <w:r w:rsidR="00881B81" w:rsidRPr="005B7D50">
              <w:rPr>
                <w:sz w:val="16"/>
                <w:szCs w:val="16"/>
              </w:rPr>
              <w:t>гкал</w:t>
            </w:r>
            <w:proofErr w:type="spellEnd"/>
            <w:r w:rsidR="00881B81" w:rsidRPr="005B7D50">
              <w:rPr>
                <w:sz w:val="16"/>
                <w:szCs w:val="16"/>
              </w:rPr>
              <w:t>/час</w:t>
            </w:r>
            <w:r w:rsidR="004C2E03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hideMark/>
          </w:tcPr>
          <w:p w:rsidR="009E5650" w:rsidRPr="005B7D50" w:rsidRDefault="009E5650" w:rsidP="005B7D5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5B7D50" w:rsidRDefault="008F0CA3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5B7D50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7A1243" w:rsidRDefault="007A1243" w:rsidP="005B7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5B7D50">
              <w:rPr>
                <w:sz w:val="16"/>
                <w:szCs w:val="16"/>
              </w:rPr>
              <w:t xml:space="preserve"> </w:t>
            </w:r>
            <w:r w:rsidRPr="005B7D5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артал</w:t>
            </w:r>
            <w:r w:rsidR="009E5650" w:rsidRPr="005B7D50">
              <w:rPr>
                <w:sz w:val="16"/>
                <w:szCs w:val="16"/>
              </w:rPr>
              <w:t xml:space="preserve"> </w:t>
            </w:r>
          </w:p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83 444,26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58 213,54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5 869,</w:t>
            </w:r>
            <w:r w:rsidR="00327A9A" w:rsidRPr="005B7D50"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</w:t>
            </w:r>
            <w:r w:rsidR="00327A9A" w:rsidRPr="005B7D50">
              <w:rPr>
                <w:sz w:val="16"/>
                <w:szCs w:val="16"/>
              </w:rPr>
              <w:t>2 344,07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99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1059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25 230,72</w:t>
            </w:r>
          </w:p>
        </w:tc>
      </w:tr>
      <w:tr w:rsidR="007A1243" w:rsidRPr="005B7D50" w:rsidTr="007A1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642" w:type="dxa"/>
            <w:gridSpan w:val="9"/>
            <w:shd w:val="clear" w:color="auto" w:fill="auto"/>
            <w:hideMark/>
          </w:tcPr>
          <w:p w:rsidR="009E5650" w:rsidRPr="005B7D50" w:rsidRDefault="009E5650" w:rsidP="007A1243">
            <w:pPr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2 880 809,8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989 555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632 88</w:t>
            </w:r>
            <w:r w:rsidR="00327A9A" w:rsidRPr="005B7D50">
              <w:rPr>
                <w:sz w:val="16"/>
                <w:szCs w:val="16"/>
              </w:rPr>
              <w:t>9,00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3</w:t>
            </w:r>
            <w:r w:rsidR="00327A9A" w:rsidRPr="005B7D50">
              <w:rPr>
                <w:sz w:val="16"/>
                <w:szCs w:val="16"/>
              </w:rPr>
              <w:t>56 666,00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499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E5650" w:rsidRPr="005B7D50" w:rsidRDefault="009E5650" w:rsidP="005B7D50">
            <w:pPr>
              <w:jc w:val="center"/>
              <w:rPr>
                <w:sz w:val="16"/>
                <w:szCs w:val="16"/>
              </w:rPr>
            </w:pPr>
            <w:r w:rsidRPr="005B7D50">
              <w:rPr>
                <w:sz w:val="16"/>
                <w:szCs w:val="16"/>
              </w:rPr>
              <w:t>1 891 254,8</w:t>
            </w:r>
            <w:r w:rsidR="00E9374A" w:rsidRPr="005B7D50">
              <w:rPr>
                <w:sz w:val="16"/>
                <w:szCs w:val="16"/>
              </w:rPr>
              <w:t>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243" w:rsidRPr="005B7D50" w:rsidRDefault="007A1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536F9F" w:rsidRDefault="00536F9F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p w:rsidR="007A1243" w:rsidRDefault="007A1243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p w:rsidR="007A1243" w:rsidRDefault="007A1243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p w:rsidR="007A1243" w:rsidRDefault="007A1243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  <w:sectPr w:rsidR="007A1243" w:rsidSect="007A1243">
          <w:pgSz w:w="16838" w:h="11906" w:orient="landscape"/>
          <w:pgMar w:top="426" w:right="395" w:bottom="1134" w:left="284" w:header="709" w:footer="709" w:gutter="0"/>
          <w:cols w:space="708"/>
          <w:docGrid w:linePitch="360"/>
        </w:sectPr>
      </w:pPr>
    </w:p>
    <w:p w:rsidR="00536F9F" w:rsidRPr="007A1243" w:rsidRDefault="004D3F43" w:rsidP="007A1243">
      <w:pPr>
        <w:spacing w:line="360" w:lineRule="atLeast"/>
        <w:ind w:firstLine="709"/>
        <w:jc w:val="both"/>
        <w:rPr>
          <w:sz w:val="28"/>
          <w:szCs w:val="28"/>
        </w:rPr>
      </w:pPr>
      <w:r w:rsidRPr="007A1243">
        <w:rPr>
          <w:sz w:val="28"/>
          <w:szCs w:val="28"/>
        </w:rPr>
        <w:lastRenderedPageBreak/>
        <w:t>2</w:t>
      </w:r>
      <w:r w:rsidR="00536F9F" w:rsidRPr="007A1243">
        <w:rPr>
          <w:sz w:val="28"/>
          <w:szCs w:val="28"/>
        </w:rPr>
        <w:t xml:space="preserve">. </w:t>
      </w:r>
      <w:r w:rsidR="000E0918">
        <w:rPr>
          <w:sz w:val="28"/>
          <w:szCs w:val="28"/>
        </w:rPr>
        <w:t>Р</w:t>
      </w:r>
      <w:r w:rsidR="000E0918" w:rsidRPr="007A1243">
        <w:rPr>
          <w:sz w:val="28"/>
          <w:szCs w:val="28"/>
        </w:rPr>
        <w:t xml:space="preserve">азместить </w:t>
      </w:r>
      <w:r w:rsidR="000E0918">
        <w:rPr>
          <w:sz w:val="28"/>
          <w:szCs w:val="28"/>
        </w:rPr>
        <w:t>н</w:t>
      </w:r>
      <w:r w:rsidR="00536F9F" w:rsidRPr="007A1243">
        <w:rPr>
          <w:sz w:val="28"/>
          <w:szCs w:val="28"/>
        </w:rPr>
        <w:t xml:space="preserve">астоящее распоряжение на </w:t>
      </w:r>
      <w:r w:rsidR="005B7D50" w:rsidRPr="007A1243">
        <w:rPr>
          <w:sz w:val="28"/>
          <w:szCs w:val="28"/>
        </w:rPr>
        <w:t>«</w:t>
      </w:r>
      <w:r w:rsidR="00536F9F" w:rsidRPr="007A1243">
        <w:rPr>
          <w:sz w:val="28"/>
          <w:szCs w:val="28"/>
        </w:rPr>
        <w:t>Официальном интернет-портале правовой информации</w:t>
      </w:r>
      <w:r w:rsidR="005B7D50" w:rsidRPr="007A1243">
        <w:rPr>
          <w:sz w:val="28"/>
          <w:szCs w:val="28"/>
        </w:rPr>
        <w:t>»</w:t>
      </w:r>
      <w:r w:rsidR="00536F9F" w:rsidRPr="007A1243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B7D50" w:rsidRPr="007A1243">
        <w:rPr>
          <w:sz w:val="28"/>
          <w:szCs w:val="28"/>
        </w:rPr>
        <w:t>«</w:t>
      </w:r>
      <w:r w:rsidR="00536F9F" w:rsidRPr="007A1243">
        <w:rPr>
          <w:sz w:val="28"/>
          <w:szCs w:val="28"/>
        </w:rPr>
        <w:t>Интернет</w:t>
      </w:r>
      <w:r w:rsidR="005B7D50" w:rsidRPr="007A1243">
        <w:rPr>
          <w:sz w:val="28"/>
          <w:szCs w:val="28"/>
        </w:rPr>
        <w:t>»</w:t>
      </w:r>
      <w:r w:rsidR="00536F9F" w:rsidRPr="007A1243">
        <w:rPr>
          <w:sz w:val="28"/>
          <w:szCs w:val="28"/>
        </w:rPr>
        <w:t>.</w:t>
      </w:r>
    </w:p>
    <w:p w:rsidR="00536F9F" w:rsidRDefault="00536F9F" w:rsidP="007A1243">
      <w:pPr>
        <w:spacing w:line="360" w:lineRule="atLeast"/>
        <w:rPr>
          <w:sz w:val="28"/>
          <w:szCs w:val="28"/>
        </w:rPr>
      </w:pPr>
    </w:p>
    <w:p w:rsidR="007A1243" w:rsidRPr="007A1243" w:rsidRDefault="007A1243" w:rsidP="007A1243">
      <w:pPr>
        <w:spacing w:line="360" w:lineRule="atLeast"/>
        <w:rPr>
          <w:sz w:val="28"/>
          <w:szCs w:val="28"/>
        </w:rPr>
      </w:pPr>
    </w:p>
    <w:p w:rsidR="00536F9F" w:rsidRPr="007A1243" w:rsidRDefault="00536F9F" w:rsidP="007A1243">
      <w:pPr>
        <w:spacing w:line="360" w:lineRule="atLeast"/>
        <w:rPr>
          <w:sz w:val="28"/>
          <w:szCs w:val="28"/>
        </w:rPr>
      </w:pPr>
    </w:p>
    <w:p w:rsidR="000E0918" w:rsidRDefault="000E0918" w:rsidP="000E0918">
      <w:pPr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</w:t>
      </w:r>
    </w:p>
    <w:p w:rsidR="000E0918" w:rsidRDefault="000E0918" w:rsidP="000E0918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</w:t>
      </w:r>
    </w:p>
    <w:p w:rsidR="000E0918" w:rsidRPr="0010241E" w:rsidRDefault="000E0918" w:rsidP="000E0918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10241E">
        <w:rPr>
          <w:sz w:val="28"/>
          <w:szCs w:val="28"/>
        </w:rPr>
        <w:t xml:space="preserve"> Республики Тыва                                           </w:t>
      </w:r>
      <w:r>
        <w:rPr>
          <w:sz w:val="28"/>
          <w:szCs w:val="28"/>
        </w:rPr>
        <w:t xml:space="preserve">                      </w:t>
      </w:r>
      <w:r w:rsidRPr="0010241E">
        <w:rPr>
          <w:sz w:val="28"/>
          <w:szCs w:val="28"/>
        </w:rPr>
        <w:t xml:space="preserve">   </w:t>
      </w:r>
      <w:r>
        <w:rPr>
          <w:sz w:val="28"/>
          <w:szCs w:val="28"/>
        </w:rPr>
        <w:t>М. Кара-</w:t>
      </w:r>
      <w:proofErr w:type="spellStart"/>
      <w:r>
        <w:rPr>
          <w:sz w:val="28"/>
          <w:szCs w:val="28"/>
        </w:rPr>
        <w:t>оол</w:t>
      </w:r>
      <w:proofErr w:type="spellEnd"/>
    </w:p>
    <w:p w:rsidR="00536F9F" w:rsidRPr="007A1243" w:rsidRDefault="00536F9F" w:rsidP="007A1243">
      <w:pPr>
        <w:spacing w:line="360" w:lineRule="atLeast"/>
        <w:ind w:firstLine="709"/>
        <w:jc w:val="both"/>
        <w:rPr>
          <w:sz w:val="28"/>
          <w:szCs w:val="28"/>
        </w:rPr>
      </w:pPr>
    </w:p>
    <w:p w:rsidR="000A100E" w:rsidRPr="007A1243" w:rsidRDefault="000A100E" w:rsidP="007A1243">
      <w:pPr>
        <w:spacing w:line="360" w:lineRule="atLeast"/>
        <w:ind w:firstLine="709"/>
        <w:jc w:val="both"/>
        <w:rPr>
          <w:sz w:val="28"/>
          <w:szCs w:val="28"/>
        </w:rPr>
      </w:pPr>
    </w:p>
    <w:sectPr w:rsidR="000A100E" w:rsidRPr="007A1243" w:rsidSect="007A12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4B" w:rsidRDefault="00E45F4B" w:rsidP="00F757CC">
      <w:r>
        <w:separator/>
      </w:r>
    </w:p>
  </w:endnote>
  <w:endnote w:type="continuationSeparator" w:id="0">
    <w:p w:rsidR="00E45F4B" w:rsidRDefault="00E45F4B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63" w:rsidRDefault="00E526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63" w:rsidRDefault="00E5266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63" w:rsidRDefault="00E526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4B" w:rsidRDefault="00E45F4B" w:rsidP="00F757CC">
      <w:r>
        <w:separator/>
      </w:r>
    </w:p>
  </w:footnote>
  <w:footnote w:type="continuationSeparator" w:id="0">
    <w:p w:rsidR="00E45F4B" w:rsidRDefault="00E45F4B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63" w:rsidRDefault="00E526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63" w:rsidRDefault="00E45F4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71F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63" w:rsidRDefault="00E52663">
    <w:pPr>
      <w:pStyle w:val="a9"/>
      <w:jc w:val="right"/>
    </w:pPr>
  </w:p>
  <w:p w:rsidR="00E52663" w:rsidRDefault="00E526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AC3CBD"/>
    <w:multiLevelType w:val="hybridMultilevel"/>
    <w:tmpl w:val="EDDEDD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B91D1D"/>
    <w:multiLevelType w:val="hybridMultilevel"/>
    <w:tmpl w:val="F64C56B4"/>
    <w:lvl w:ilvl="0" w:tplc="D7ECF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856377"/>
    <w:multiLevelType w:val="hybridMultilevel"/>
    <w:tmpl w:val="17F6AAEE"/>
    <w:lvl w:ilvl="0" w:tplc="D7ECF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80f5bb1-280c-48ae-a63b-a5eabc1c2c32"/>
  </w:docVars>
  <w:rsids>
    <w:rsidRoot w:val="00EA63CC"/>
    <w:rsid w:val="000043EE"/>
    <w:rsid w:val="0000604D"/>
    <w:rsid w:val="00006E08"/>
    <w:rsid w:val="000142A3"/>
    <w:rsid w:val="000322CD"/>
    <w:rsid w:val="0003306D"/>
    <w:rsid w:val="00036397"/>
    <w:rsid w:val="00037384"/>
    <w:rsid w:val="00037EDE"/>
    <w:rsid w:val="00040765"/>
    <w:rsid w:val="0005088E"/>
    <w:rsid w:val="0005244F"/>
    <w:rsid w:val="0005402D"/>
    <w:rsid w:val="00054475"/>
    <w:rsid w:val="00055418"/>
    <w:rsid w:val="00055580"/>
    <w:rsid w:val="00057E09"/>
    <w:rsid w:val="00062A59"/>
    <w:rsid w:val="0006408A"/>
    <w:rsid w:val="000655DB"/>
    <w:rsid w:val="00065D99"/>
    <w:rsid w:val="000738BE"/>
    <w:rsid w:val="00074EB3"/>
    <w:rsid w:val="0008311D"/>
    <w:rsid w:val="000876D2"/>
    <w:rsid w:val="00087BFC"/>
    <w:rsid w:val="00091A6F"/>
    <w:rsid w:val="00095558"/>
    <w:rsid w:val="00095CC0"/>
    <w:rsid w:val="000A100E"/>
    <w:rsid w:val="000A5F46"/>
    <w:rsid w:val="000B0499"/>
    <w:rsid w:val="000B2A2E"/>
    <w:rsid w:val="000B2D2F"/>
    <w:rsid w:val="000D2587"/>
    <w:rsid w:val="000D3518"/>
    <w:rsid w:val="000D4422"/>
    <w:rsid w:val="000D67F7"/>
    <w:rsid w:val="000E0918"/>
    <w:rsid w:val="000E1484"/>
    <w:rsid w:val="000E429B"/>
    <w:rsid w:val="000F0CF8"/>
    <w:rsid w:val="001049B8"/>
    <w:rsid w:val="00105FEF"/>
    <w:rsid w:val="00122032"/>
    <w:rsid w:val="001226DC"/>
    <w:rsid w:val="001229DF"/>
    <w:rsid w:val="00125622"/>
    <w:rsid w:val="0013119D"/>
    <w:rsid w:val="00131AD6"/>
    <w:rsid w:val="00134498"/>
    <w:rsid w:val="001458E2"/>
    <w:rsid w:val="001460DA"/>
    <w:rsid w:val="00160565"/>
    <w:rsid w:val="00162C54"/>
    <w:rsid w:val="00165D44"/>
    <w:rsid w:val="00166B47"/>
    <w:rsid w:val="00167BBC"/>
    <w:rsid w:val="00172210"/>
    <w:rsid w:val="001748CB"/>
    <w:rsid w:val="001803F3"/>
    <w:rsid w:val="0018345B"/>
    <w:rsid w:val="00185DB5"/>
    <w:rsid w:val="00193D65"/>
    <w:rsid w:val="0019654F"/>
    <w:rsid w:val="001978E7"/>
    <w:rsid w:val="001A0A83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1F681A"/>
    <w:rsid w:val="00201C42"/>
    <w:rsid w:val="00207014"/>
    <w:rsid w:val="0021729E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78B2"/>
    <w:rsid w:val="002956DB"/>
    <w:rsid w:val="002964F8"/>
    <w:rsid w:val="002A4C5B"/>
    <w:rsid w:val="002B0908"/>
    <w:rsid w:val="002B2BCB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30B2"/>
    <w:rsid w:val="00313F78"/>
    <w:rsid w:val="003140F8"/>
    <w:rsid w:val="00315BCA"/>
    <w:rsid w:val="00327439"/>
    <w:rsid w:val="00327A9A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833E9"/>
    <w:rsid w:val="003852D1"/>
    <w:rsid w:val="00386AF9"/>
    <w:rsid w:val="0039089F"/>
    <w:rsid w:val="00393E13"/>
    <w:rsid w:val="003979F3"/>
    <w:rsid w:val="003A35CC"/>
    <w:rsid w:val="003A5AC5"/>
    <w:rsid w:val="003B131D"/>
    <w:rsid w:val="003B333D"/>
    <w:rsid w:val="003B5508"/>
    <w:rsid w:val="003B6844"/>
    <w:rsid w:val="003C0487"/>
    <w:rsid w:val="003C1A97"/>
    <w:rsid w:val="003C48F3"/>
    <w:rsid w:val="003E09D0"/>
    <w:rsid w:val="003E19E9"/>
    <w:rsid w:val="003E41F9"/>
    <w:rsid w:val="003E4228"/>
    <w:rsid w:val="003F1B24"/>
    <w:rsid w:val="003F41C5"/>
    <w:rsid w:val="003F657F"/>
    <w:rsid w:val="004011ED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475FE"/>
    <w:rsid w:val="00452823"/>
    <w:rsid w:val="00452FA5"/>
    <w:rsid w:val="004531C9"/>
    <w:rsid w:val="00464FEF"/>
    <w:rsid w:val="00465E81"/>
    <w:rsid w:val="00466627"/>
    <w:rsid w:val="0046729E"/>
    <w:rsid w:val="004723A9"/>
    <w:rsid w:val="0047523A"/>
    <w:rsid w:val="004778AF"/>
    <w:rsid w:val="00480717"/>
    <w:rsid w:val="00484D6E"/>
    <w:rsid w:val="00486D92"/>
    <w:rsid w:val="00490297"/>
    <w:rsid w:val="00496DA0"/>
    <w:rsid w:val="00497372"/>
    <w:rsid w:val="004A409F"/>
    <w:rsid w:val="004A742D"/>
    <w:rsid w:val="004B2E50"/>
    <w:rsid w:val="004B4B1C"/>
    <w:rsid w:val="004B53A3"/>
    <w:rsid w:val="004B7CC8"/>
    <w:rsid w:val="004C2A80"/>
    <w:rsid w:val="004C2E03"/>
    <w:rsid w:val="004C4DDA"/>
    <w:rsid w:val="004C6B58"/>
    <w:rsid w:val="004D10E0"/>
    <w:rsid w:val="004D3F43"/>
    <w:rsid w:val="004D4ABB"/>
    <w:rsid w:val="004E0D6E"/>
    <w:rsid w:val="004E72BC"/>
    <w:rsid w:val="004F2F6A"/>
    <w:rsid w:val="004F5610"/>
    <w:rsid w:val="004F7947"/>
    <w:rsid w:val="0050181A"/>
    <w:rsid w:val="0051294D"/>
    <w:rsid w:val="00515A44"/>
    <w:rsid w:val="00516EC8"/>
    <w:rsid w:val="005215C3"/>
    <w:rsid w:val="00521DFF"/>
    <w:rsid w:val="005352E4"/>
    <w:rsid w:val="00536F9F"/>
    <w:rsid w:val="005370D3"/>
    <w:rsid w:val="00537DA8"/>
    <w:rsid w:val="00554CB0"/>
    <w:rsid w:val="0055710B"/>
    <w:rsid w:val="0056189D"/>
    <w:rsid w:val="00564881"/>
    <w:rsid w:val="00567621"/>
    <w:rsid w:val="005705B4"/>
    <w:rsid w:val="00571A4E"/>
    <w:rsid w:val="00574533"/>
    <w:rsid w:val="005A165D"/>
    <w:rsid w:val="005A1EA6"/>
    <w:rsid w:val="005A5386"/>
    <w:rsid w:val="005A55B1"/>
    <w:rsid w:val="005B0893"/>
    <w:rsid w:val="005B2293"/>
    <w:rsid w:val="005B4360"/>
    <w:rsid w:val="005B7D50"/>
    <w:rsid w:val="005D1572"/>
    <w:rsid w:val="005D7F7B"/>
    <w:rsid w:val="005E3324"/>
    <w:rsid w:val="005E55DE"/>
    <w:rsid w:val="005E6920"/>
    <w:rsid w:val="005F5C56"/>
    <w:rsid w:val="005F722E"/>
    <w:rsid w:val="00611ABB"/>
    <w:rsid w:val="006135B9"/>
    <w:rsid w:val="00615AED"/>
    <w:rsid w:val="00631660"/>
    <w:rsid w:val="0063716C"/>
    <w:rsid w:val="00637AD0"/>
    <w:rsid w:val="006401E8"/>
    <w:rsid w:val="00642DC5"/>
    <w:rsid w:val="006436C4"/>
    <w:rsid w:val="00646823"/>
    <w:rsid w:val="0065380E"/>
    <w:rsid w:val="006543FC"/>
    <w:rsid w:val="00654D6C"/>
    <w:rsid w:val="00655054"/>
    <w:rsid w:val="00655BD6"/>
    <w:rsid w:val="00661255"/>
    <w:rsid w:val="00662DF1"/>
    <w:rsid w:val="00671E3F"/>
    <w:rsid w:val="006770F4"/>
    <w:rsid w:val="006823E7"/>
    <w:rsid w:val="006838BA"/>
    <w:rsid w:val="0068401C"/>
    <w:rsid w:val="006918AC"/>
    <w:rsid w:val="00692561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21CE4"/>
    <w:rsid w:val="00733EF0"/>
    <w:rsid w:val="00735F80"/>
    <w:rsid w:val="00736FF9"/>
    <w:rsid w:val="00746D18"/>
    <w:rsid w:val="0075215F"/>
    <w:rsid w:val="00752588"/>
    <w:rsid w:val="00752AAC"/>
    <w:rsid w:val="007572C0"/>
    <w:rsid w:val="007662EE"/>
    <w:rsid w:val="0076650A"/>
    <w:rsid w:val="00772DC6"/>
    <w:rsid w:val="00774039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243"/>
    <w:rsid w:val="007A172F"/>
    <w:rsid w:val="007A51E0"/>
    <w:rsid w:val="007A5849"/>
    <w:rsid w:val="007B0670"/>
    <w:rsid w:val="007B4970"/>
    <w:rsid w:val="007C1B6B"/>
    <w:rsid w:val="007C39C3"/>
    <w:rsid w:val="007D1E4D"/>
    <w:rsid w:val="007D6C38"/>
    <w:rsid w:val="007F6548"/>
    <w:rsid w:val="007F7F31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7F9F"/>
    <w:rsid w:val="008327F7"/>
    <w:rsid w:val="00842F2D"/>
    <w:rsid w:val="00843E96"/>
    <w:rsid w:val="0084785E"/>
    <w:rsid w:val="008607DB"/>
    <w:rsid w:val="0086267C"/>
    <w:rsid w:val="008637F6"/>
    <w:rsid w:val="00864027"/>
    <w:rsid w:val="0086585B"/>
    <w:rsid w:val="00866A69"/>
    <w:rsid w:val="0087428C"/>
    <w:rsid w:val="00875E61"/>
    <w:rsid w:val="008777D8"/>
    <w:rsid w:val="0088162F"/>
    <w:rsid w:val="00881B81"/>
    <w:rsid w:val="008918D2"/>
    <w:rsid w:val="00891E24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24E0"/>
    <w:rsid w:val="008E4C21"/>
    <w:rsid w:val="008E56FB"/>
    <w:rsid w:val="008E6D5D"/>
    <w:rsid w:val="008E6F2F"/>
    <w:rsid w:val="008E76E1"/>
    <w:rsid w:val="008F0CA3"/>
    <w:rsid w:val="008F2046"/>
    <w:rsid w:val="008F2E8B"/>
    <w:rsid w:val="008F7A0A"/>
    <w:rsid w:val="0090528C"/>
    <w:rsid w:val="00910DD9"/>
    <w:rsid w:val="00912761"/>
    <w:rsid w:val="00914026"/>
    <w:rsid w:val="00916D9B"/>
    <w:rsid w:val="0092578A"/>
    <w:rsid w:val="0093112D"/>
    <w:rsid w:val="009329F4"/>
    <w:rsid w:val="0093331E"/>
    <w:rsid w:val="00934EC9"/>
    <w:rsid w:val="009410C7"/>
    <w:rsid w:val="009421BE"/>
    <w:rsid w:val="009449C0"/>
    <w:rsid w:val="009451C0"/>
    <w:rsid w:val="009456C9"/>
    <w:rsid w:val="00947E9F"/>
    <w:rsid w:val="00955D8B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C091A"/>
    <w:rsid w:val="009C6591"/>
    <w:rsid w:val="009D1942"/>
    <w:rsid w:val="009D1C66"/>
    <w:rsid w:val="009D2C49"/>
    <w:rsid w:val="009E35BB"/>
    <w:rsid w:val="009E5650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F20"/>
    <w:rsid w:val="00A47A3D"/>
    <w:rsid w:val="00A5253A"/>
    <w:rsid w:val="00A60EDC"/>
    <w:rsid w:val="00A61795"/>
    <w:rsid w:val="00A62CAC"/>
    <w:rsid w:val="00A666C2"/>
    <w:rsid w:val="00A670BE"/>
    <w:rsid w:val="00A67326"/>
    <w:rsid w:val="00A70029"/>
    <w:rsid w:val="00A76F95"/>
    <w:rsid w:val="00A809EC"/>
    <w:rsid w:val="00A814D8"/>
    <w:rsid w:val="00A85B63"/>
    <w:rsid w:val="00A90506"/>
    <w:rsid w:val="00A90FC1"/>
    <w:rsid w:val="00AA36DC"/>
    <w:rsid w:val="00AA6164"/>
    <w:rsid w:val="00AA6CBD"/>
    <w:rsid w:val="00AC1458"/>
    <w:rsid w:val="00AC3717"/>
    <w:rsid w:val="00AD0AB9"/>
    <w:rsid w:val="00AD0D59"/>
    <w:rsid w:val="00AF1D74"/>
    <w:rsid w:val="00B052B3"/>
    <w:rsid w:val="00B1140B"/>
    <w:rsid w:val="00B1238F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CEF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5575"/>
    <w:rsid w:val="00C363AE"/>
    <w:rsid w:val="00C36423"/>
    <w:rsid w:val="00C37662"/>
    <w:rsid w:val="00C37EBF"/>
    <w:rsid w:val="00C40072"/>
    <w:rsid w:val="00C40109"/>
    <w:rsid w:val="00C455D8"/>
    <w:rsid w:val="00C5257F"/>
    <w:rsid w:val="00C60CAC"/>
    <w:rsid w:val="00C67E4A"/>
    <w:rsid w:val="00C7398A"/>
    <w:rsid w:val="00C85918"/>
    <w:rsid w:val="00C86A26"/>
    <w:rsid w:val="00C86D15"/>
    <w:rsid w:val="00C901B5"/>
    <w:rsid w:val="00C91BF1"/>
    <w:rsid w:val="00C92DA3"/>
    <w:rsid w:val="00C9482B"/>
    <w:rsid w:val="00C94951"/>
    <w:rsid w:val="00C94F13"/>
    <w:rsid w:val="00CA1DD0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C56E4"/>
    <w:rsid w:val="00CE1B5A"/>
    <w:rsid w:val="00CE74C0"/>
    <w:rsid w:val="00CE7A16"/>
    <w:rsid w:val="00CF09A2"/>
    <w:rsid w:val="00CF152F"/>
    <w:rsid w:val="00CF1EB6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4971"/>
    <w:rsid w:val="00D553D7"/>
    <w:rsid w:val="00D5647F"/>
    <w:rsid w:val="00D63E27"/>
    <w:rsid w:val="00D74859"/>
    <w:rsid w:val="00D76800"/>
    <w:rsid w:val="00D8332F"/>
    <w:rsid w:val="00D8471F"/>
    <w:rsid w:val="00D86E95"/>
    <w:rsid w:val="00D916A5"/>
    <w:rsid w:val="00D924DC"/>
    <w:rsid w:val="00DA014A"/>
    <w:rsid w:val="00DA0619"/>
    <w:rsid w:val="00DC1761"/>
    <w:rsid w:val="00DC602B"/>
    <w:rsid w:val="00DD37D3"/>
    <w:rsid w:val="00DD5522"/>
    <w:rsid w:val="00DD6A32"/>
    <w:rsid w:val="00DE0828"/>
    <w:rsid w:val="00DE15EF"/>
    <w:rsid w:val="00DE17E6"/>
    <w:rsid w:val="00DE615E"/>
    <w:rsid w:val="00DF0079"/>
    <w:rsid w:val="00DF1EE7"/>
    <w:rsid w:val="00E07EAD"/>
    <w:rsid w:val="00E110E1"/>
    <w:rsid w:val="00E11D03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5F4B"/>
    <w:rsid w:val="00E46AAB"/>
    <w:rsid w:val="00E473F6"/>
    <w:rsid w:val="00E47A24"/>
    <w:rsid w:val="00E50AA0"/>
    <w:rsid w:val="00E51D24"/>
    <w:rsid w:val="00E5222D"/>
    <w:rsid w:val="00E52663"/>
    <w:rsid w:val="00E52836"/>
    <w:rsid w:val="00E61365"/>
    <w:rsid w:val="00E65978"/>
    <w:rsid w:val="00E749A7"/>
    <w:rsid w:val="00E77FC5"/>
    <w:rsid w:val="00E80849"/>
    <w:rsid w:val="00E81850"/>
    <w:rsid w:val="00E85588"/>
    <w:rsid w:val="00E9374A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4DDB"/>
    <w:rsid w:val="00ED6CC9"/>
    <w:rsid w:val="00ED7201"/>
    <w:rsid w:val="00EE0B11"/>
    <w:rsid w:val="00EF5C1A"/>
    <w:rsid w:val="00F0076C"/>
    <w:rsid w:val="00F02BFE"/>
    <w:rsid w:val="00F03264"/>
    <w:rsid w:val="00F048D3"/>
    <w:rsid w:val="00F07FA3"/>
    <w:rsid w:val="00F13E40"/>
    <w:rsid w:val="00F26BAB"/>
    <w:rsid w:val="00F32ACD"/>
    <w:rsid w:val="00F335A5"/>
    <w:rsid w:val="00F3378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7F6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B73AA8-0D63-4A0A-9C34-5C0C4C65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</w:rPr>
  </w:style>
  <w:style w:type="paragraph" w:styleId="af">
    <w:name w:val="No Spacing"/>
    <w:uiPriority w:val="1"/>
    <w:qFormat/>
    <w:rsid w:val="00CF09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4FE9-3083-4A78-A6B6-3CE6BF77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Тас-оол Оксана Всеволодовна</cp:lastModifiedBy>
  <cp:revision>4</cp:revision>
  <cp:lastPrinted>2022-04-19T04:12:00Z</cp:lastPrinted>
  <dcterms:created xsi:type="dcterms:W3CDTF">2022-04-19T04:11:00Z</dcterms:created>
  <dcterms:modified xsi:type="dcterms:W3CDTF">2022-04-19T04:13:00Z</dcterms:modified>
</cp:coreProperties>
</file>